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38CE2D" w14:textId="77777777" w:rsidR="00711000" w:rsidRDefault="00711000">
      <w:pPr>
        <w:pStyle w:val="Corpotesto"/>
        <w:rPr>
          <w:b w:val="0"/>
          <w:sz w:val="20"/>
        </w:rPr>
      </w:pPr>
    </w:p>
    <w:p w14:paraId="194A5876" w14:textId="77777777" w:rsidR="00711000" w:rsidRDefault="00711000">
      <w:pPr>
        <w:pStyle w:val="Corpotesto"/>
        <w:rPr>
          <w:b w:val="0"/>
          <w:sz w:val="20"/>
        </w:rPr>
      </w:pPr>
    </w:p>
    <w:p w14:paraId="54305E9D" w14:textId="77777777" w:rsidR="00711000" w:rsidRDefault="00711000">
      <w:pPr>
        <w:pStyle w:val="Corpotesto"/>
        <w:rPr>
          <w:b w:val="0"/>
          <w:sz w:val="20"/>
        </w:rPr>
      </w:pPr>
    </w:p>
    <w:p w14:paraId="5EAA8C44" w14:textId="77777777" w:rsidR="00711000" w:rsidRDefault="00711000">
      <w:pPr>
        <w:pStyle w:val="Corpotesto"/>
        <w:rPr>
          <w:b w:val="0"/>
          <w:sz w:val="20"/>
        </w:rPr>
      </w:pPr>
    </w:p>
    <w:p w14:paraId="4FD407BC" w14:textId="77777777" w:rsidR="00711000" w:rsidRDefault="00711000">
      <w:pPr>
        <w:pStyle w:val="Corpotesto"/>
        <w:rPr>
          <w:b w:val="0"/>
          <w:sz w:val="20"/>
        </w:rPr>
      </w:pPr>
    </w:p>
    <w:p w14:paraId="14399AE1" w14:textId="77777777" w:rsidR="00711000" w:rsidRDefault="00711000">
      <w:pPr>
        <w:pStyle w:val="Corpotesto"/>
        <w:rPr>
          <w:b w:val="0"/>
          <w:sz w:val="20"/>
        </w:rPr>
      </w:pPr>
    </w:p>
    <w:p w14:paraId="00F76C94" w14:textId="77777777" w:rsidR="00711000" w:rsidRDefault="00711000">
      <w:pPr>
        <w:pStyle w:val="Corpotesto"/>
        <w:rPr>
          <w:b w:val="0"/>
          <w:sz w:val="20"/>
        </w:rPr>
      </w:pPr>
    </w:p>
    <w:p w14:paraId="2F0D1E24" w14:textId="77777777" w:rsidR="00711000" w:rsidRDefault="00711000">
      <w:pPr>
        <w:pStyle w:val="Corpotesto"/>
        <w:rPr>
          <w:b w:val="0"/>
          <w:sz w:val="20"/>
        </w:rPr>
      </w:pPr>
    </w:p>
    <w:p w14:paraId="254A23A6" w14:textId="77777777" w:rsidR="00711000" w:rsidRDefault="00711000">
      <w:pPr>
        <w:pStyle w:val="Corpotesto"/>
        <w:rPr>
          <w:b w:val="0"/>
          <w:sz w:val="20"/>
        </w:rPr>
      </w:pPr>
    </w:p>
    <w:p w14:paraId="28464ABF" w14:textId="77777777" w:rsidR="00711000" w:rsidRDefault="00711000">
      <w:pPr>
        <w:pStyle w:val="Corpotesto"/>
        <w:rPr>
          <w:b w:val="0"/>
          <w:sz w:val="20"/>
        </w:rPr>
      </w:pPr>
    </w:p>
    <w:p w14:paraId="2BAE3C65" w14:textId="77777777" w:rsidR="00711000" w:rsidRDefault="00711000">
      <w:pPr>
        <w:pStyle w:val="Corpotesto"/>
        <w:rPr>
          <w:b w:val="0"/>
          <w:sz w:val="20"/>
        </w:rPr>
      </w:pPr>
    </w:p>
    <w:p w14:paraId="564FB6F5" w14:textId="77777777" w:rsidR="00711000" w:rsidRDefault="00711000">
      <w:pPr>
        <w:pStyle w:val="Corpotesto"/>
        <w:rPr>
          <w:b w:val="0"/>
          <w:sz w:val="20"/>
        </w:rPr>
      </w:pPr>
    </w:p>
    <w:p w14:paraId="4B2AC968" w14:textId="77777777" w:rsidR="00711000" w:rsidRDefault="00711000">
      <w:pPr>
        <w:pStyle w:val="Corpotesto"/>
        <w:rPr>
          <w:b w:val="0"/>
          <w:sz w:val="20"/>
        </w:rPr>
      </w:pPr>
    </w:p>
    <w:p w14:paraId="437D6842" w14:textId="77777777" w:rsidR="00711000" w:rsidRDefault="00711000">
      <w:pPr>
        <w:pStyle w:val="Corpotesto"/>
        <w:rPr>
          <w:b w:val="0"/>
          <w:sz w:val="20"/>
        </w:rPr>
      </w:pPr>
    </w:p>
    <w:p w14:paraId="3D157EC6" w14:textId="77777777" w:rsidR="00711000" w:rsidRDefault="00711000">
      <w:pPr>
        <w:pStyle w:val="Corpotesto"/>
        <w:spacing w:before="10"/>
        <w:rPr>
          <w:b w:val="0"/>
          <w:sz w:val="21"/>
        </w:rPr>
      </w:pPr>
    </w:p>
    <w:p w14:paraId="4DE05631" w14:textId="77777777" w:rsidR="00E50815" w:rsidRDefault="00E50815" w:rsidP="00E50815">
      <w:pPr>
        <w:pStyle w:val="Titolo"/>
        <w:ind w:right="0"/>
      </w:pPr>
      <w:r>
        <w:t>Bando Istruzione Superiore</w:t>
      </w:r>
    </w:p>
    <w:p w14:paraId="325776FC" w14:textId="77777777" w:rsidR="00E50815" w:rsidRDefault="00E50815" w:rsidP="00E50815">
      <w:pPr>
        <w:pStyle w:val="Titolo"/>
        <w:ind w:right="0"/>
      </w:pPr>
      <w:r>
        <w:t xml:space="preserve">Invito a candidare proposte finalizzate a progetti tra le Università/AFAM/ITS della Regione Siciliana </w:t>
      </w:r>
      <w:r w:rsidRPr="00895173">
        <w:t xml:space="preserve">e gli Istituti </w:t>
      </w:r>
      <w:r>
        <w:t xml:space="preserve">di Istruzione Superiore dei Paesi </w:t>
      </w:r>
      <w:r w:rsidRPr="00C8684C">
        <w:rPr>
          <w:rFonts w:cstheme="minorHAnsi"/>
        </w:rPr>
        <w:t>della sponda sud del Mediterraneo</w:t>
      </w:r>
    </w:p>
    <w:p w14:paraId="1D9A0940" w14:textId="77777777" w:rsidR="00711000" w:rsidRDefault="00711000" w:rsidP="00E50815">
      <w:pPr>
        <w:pStyle w:val="Corpotesto"/>
        <w:jc w:val="center"/>
        <w:rPr>
          <w:sz w:val="40"/>
        </w:rPr>
      </w:pPr>
    </w:p>
    <w:p w14:paraId="3961ADB3" w14:textId="77777777" w:rsidR="00711000" w:rsidRDefault="00711000" w:rsidP="00E50815">
      <w:pPr>
        <w:pStyle w:val="Corpotesto"/>
        <w:spacing w:before="10"/>
        <w:jc w:val="center"/>
        <w:rPr>
          <w:sz w:val="44"/>
        </w:rPr>
      </w:pPr>
    </w:p>
    <w:p w14:paraId="73517082" w14:textId="4B1A3057" w:rsidR="00711000" w:rsidRDefault="007C5E7E" w:rsidP="00E50815">
      <w:pPr>
        <w:pStyle w:val="Corpotesto"/>
        <w:ind w:right="-25"/>
        <w:jc w:val="center"/>
      </w:pPr>
      <w:r>
        <w:t xml:space="preserve">Allegato </w:t>
      </w:r>
      <w:r w:rsidR="00D83A3B">
        <w:t>1</w:t>
      </w:r>
    </w:p>
    <w:p w14:paraId="16562C2E" w14:textId="2BD83E8A" w:rsidR="00711000" w:rsidRDefault="007C5E7E" w:rsidP="00E50815">
      <w:pPr>
        <w:pStyle w:val="Corpotesto"/>
        <w:spacing w:before="282"/>
        <w:ind w:right="-25"/>
        <w:jc w:val="center"/>
      </w:pPr>
      <w:r>
        <w:t>Format di presentazione della proposta progettuale</w:t>
      </w:r>
    </w:p>
    <w:p w14:paraId="21E3F7B8" w14:textId="10B6468A" w:rsidR="00B80E63" w:rsidRDefault="00B80E63" w:rsidP="00E50815">
      <w:pPr>
        <w:pStyle w:val="Corpotesto"/>
        <w:spacing w:before="282"/>
        <w:ind w:right="-25"/>
        <w:jc w:val="center"/>
      </w:pPr>
      <w:r>
        <w:t>TIPOLOGIA A</w:t>
      </w:r>
    </w:p>
    <w:p w14:paraId="02E9AB6B" w14:textId="77777777" w:rsidR="00711000" w:rsidRDefault="00711000">
      <w:pPr>
        <w:pStyle w:val="Corpotesto"/>
        <w:rPr>
          <w:sz w:val="40"/>
        </w:rPr>
      </w:pPr>
    </w:p>
    <w:p w14:paraId="5961DF04" w14:textId="77777777" w:rsidR="00711000" w:rsidRDefault="00711000">
      <w:pPr>
        <w:pStyle w:val="Corpotesto"/>
        <w:rPr>
          <w:sz w:val="40"/>
        </w:rPr>
      </w:pPr>
    </w:p>
    <w:p w14:paraId="1AB590AC" w14:textId="77777777" w:rsidR="00711000" w:rsidRDefault="00711000">
      <w:pPr>
        <w:pStyle w:val="Corpotesto"/>
        <w:rPr>
          <w:sz w:val="40"/>
        </w:rPr>
      </w:pPr>
    </w:p>
    <w:p w14:paraId="427BD666" w14:textId="77777777" w:rsidR="00711000" w:rsidRDefault="00711000">
      <w:pPr>
        <w:pStyle w:val="Corpotesto"/>
        <w:spacing w:before="1"/>
        <w:rPr>
          <w:sz w:val="41"/>
        </w:rPr>
      </w:pPr>
    </w:p>
    <w:p w14:paraId="6B5366DF" w14:textId="77777777" w:rsidR="00711000" w:rsidRDefault="00711000">
      <w:pPr>
        <w:jc w:val="center"/>
        <w:sectPr w:rsidR="00711000">
          <w:headerReference w:type="default" r:id="rId8"/>
          <w:type w:val="continuous"/>
          <w:pgSz w:w="12240" w:h="15840"/>
          <w:pgMar w:top="1580" w:right="780" w:bottom="280" w:left="1420" w:header="858" w:footer="720" w:gutter="0"/>
          <w:cols w:space="720"/>
        </w:sectPr>
      </w:pPr>
    </w:p>
    <w:p w14:paraId="799E5F10" w14:textId="77777777" w:rsidR="00711000" w:rsidRDefault="00711000">
      <w:pPr>
        <w:rPr>
          <w:b/>
          <w:sz w:val="20"/>
        </w:rPr>
      </w:pPr>
    </w:p>
    <w:p w14:paraId="4BB1D1F0" w14:textId="77777777" w:rsidR="00711000" w:rsidRDefault="00711000">
      <w:pPr>
        <w:rPr>
          <w:b/>
          <w:sz w:val="20"/>
        </w:rPr>
      </w:pPr>
    </w:p>
    <w:p w14:paraId="7FCFB807" w14:textId="77777777" w:rsidR="00711000" w:rsidRDefault="00711000">
      <w:pPr>
        <w:rPr>
          <w:b/>
          <w:sz w:val="20"/>
        </w:rPr>
      </w:pPr>
    </w:p>
    <w:p w14:paraId="5ED3EE8F" w14:textId="77777777" w:rsidR="00711000" w:rsidRDefault="00711000">
      <w:pPr>
        <w:rPr>
          <w:b/>
          <w:sz w:val="20"/>
        </w:rPr>
      </w:pPr>
    </w:p>
    <w:p w14:paraId="0373D445" w14:textId="77777777" w:rsidR="00711000" w:rsidRDefault="00711000">
      <w:pPr>
        <w:spacing w:before="3" w:after="1"/>
        <w:rPr>
          <w:b/>
          <w:sz w:val="17"/>
        </w:rPr>
      </w:pPr>
    </w:p>
    <w:tbl>
      <w:tblPr>
        <w:tblStyle w:val="TableNormal"/>
        <w:tblW w:w="0" w:type="auto"/>
        <w:tblInd w:w="299" w:type="dxa"/>
        <w:tblLayout w:type="fixed"/>
        <w:tblLook w:val="01E0" w:firstRow="1" w:lastRow="1" w:firstColumn="1" w:lastColumn="1" w:noHBand="0" w:noVBand="0"/>
      </w:tblPr>
      <w:tblGrid>
        <w:gridCol w:w="4804"/>
        <w:gridCol w:w="4401"/>
      </w:tblGrid>
      <w:tr w:rsidR="00711000" w14:paraId="450CC9AD" w14:textId="77777777" w:rsidTr="00E50815">
        <w:trPr>
          <w:trHeight w:val="483"/>
        </w:trPr>
        <w:tc>
          <w:tcPr>
            <w:tcW w:w="9205" w:type="dxa"/>
            <w:gridSpan w:val="2"/>
            <w:tcBorders>
              <w:bottom w:val="single" w:sz="6" w:space="0" w:color="FFFFFF"/>
            </w:tcBorders>
            <w:shd w:val="clear" w:color="auto" w:fill="3399FF"/>
          </w:tcPr>
          <w:p w14:paraId="0DA31943" w14:textId="77777777" w:rsidR="00711000" w:rsidRDefault="007C5E7E">
            <w:pPr>
              <w:pStyle w:val="TableParagraph"/>
              <w:spacing w:before="108"/>
              <w:ind w:left="103"/>
              <w:rPr>
                <w:b/>
              </w:rPr>
            </w:pPr>
            <w:r>
              <w:rPr>
                <w:b/>
                <w:color w:val="FFFFFF"/>
              </w:rPr>
              <w:t>DATI GENERALI</w:t>
            </w:r>
          </w:p>
        </w:tc>
      </w:tr>
      <w:tr w:rsidR="00711000" w14:paraId="300568F2" w14:textId="77777777" w:rsidTr="00E50815">
        <w:trPr>
          <w:trHeight w:val="483"/>
        </w:trPr>
        <w:tc>
          <w:tcPr>
            <w:tcW w:w="4804" w:type="dxa"/>
            <w:tcBorders>
              <w:top w:val="single" w:sz="6" w:space="0" w:color="FFFFFF"/>
              <w:right w:val="single" w:sz="4" w:space="0" w:color="auto"/>
            </w:tcBorders>
          </w:tcPr>
          <w:p w14:paraId="16A1BD61" w14:textId="1DBB9C9C" w:rsidR="00711000" w:rsidRDefault="007C5E7E">
            <w:pPr>
              <w:pStyle w:val="TableParagraph"/>
              <w:spacing w:before="109"/>
              <w:ind w:left="103"/>
            </w:pPr>
            <w:r>
              <w:t>Titolo del progetto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EAE94F" w14:textId="77777777" w:rsidR="00711000" w:rsidRDefault="0071100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11000" w14:paraId="2088EABB" w14:textId="77777777" w:rsidTr="00E50815">
        <w:trPr>
          <w:trHeight w:val="483"/>
        </w:trPr>
        <w:tc>
          <w:tcPr>
            <w:tcW w:w="4804" w:type="dxa"/>
            <w:tcBorders>
              <w:bottom w:val="single" w:sz="6" w:space="0" w:color="FFFFFF"/>
              <w:right w:val="single" w:sz="4" w:space="0" w:color="auto"/>
            </w:tcBorders>
          </w:tcPr>
          <w:p w14:paraId="15138EEF" w14:textId="3734B677" w:rsidR="00711000" w:rsidRDefault="00CC7F2F">
            <w:pPr>
              <w:pStyle w:val="TableParagraph"/>
              <w:spacing w:before="110"/>
              <w:ind w:left="103"/>
            </w:pPr>
            <w:r>
              <w:t>Durata</w:t>
            </w:r>
            <w:r w:rsidR="007C5E7E">
              <w:t xml:space="preserve"> del progetto </w:t>
            </w:r>
            <w:r>
              <w:t>(espressa in n. mesi)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6CFE42" w14:textId="77777777" w:rsidR="00711000" w:rsidRDefault="00711000">
            <w:pPr>
              <w:pStyle w:val="TableParagraph"/>
              <w:rPr>
                <w:rFonts w:ascii="Times New Roman"/>
                <w:sz w:val="20"/>
              </w:rPr>
            </w:pPr>
          </w:p>
          <w:p w14:paraId="2A5F2E88" w14:textId="1F9B80B1" w:rsidR="008744FA" w:rsidRDefault="008744F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11000" w14:paraId="2150E831" w14:textId="77777777" w:rsidTr="00E50815">
        <w:trPr>
          <w:trHeight w:val="690"/>
        </w:trPr>
        <w:tc>
          <w:tcPr>
            <w:tcW w:w="9205" w:type="dxa"/>
            <w:gridSpan w:val="2"/>
            <w:tcBorders>
              <w:top w:val="single" w:sz="6" w:space="0" w:color="FFFFFF"/>
              <w:bottom w:val="single" w:sz="4" w:space="0" w:color="FFFFFF"/>
            </w:tcBorders>
            <w:shd w:val="clear" w:color="auto" w:fill="3399FF"/>
          </w:tcPr>
          <w:p w14:paraId="3FA1BACF" w14:textId="7819A862" w:rsidR="00711000" w:rsidRDefault="007C5E7E">
            <w:pPr>
              <w:pStyle w:val="TableParagraph"/>
              <w:spacing w:before="106"/>
              <w:ind w:left="103"/>
              <w:rPr>
                <w:b/>
              </w:rPr>
            </w:pPr>
            <w:r>
              <w:rPr>
                <w:b/>
                <w:color w:val="FFFFFF"/>
              </w:rPr>
              <w:t xml:space="preserve">SINTESI DEL PROGETTO </w:t>
            </w:r>
          </w:p>
          <w:p w14:paraId="3A887DDA" w14:textId="2EF251C4" w:rsidR="00711000" w:rsidRDefault="007C5E7E">
            <w:pPr>
              <w:pStyle w:val="TableParagraph"/>
              <w:spacing w:before="4"/>
              <w:ind w:left="103"/>
              <w:rPr>
                <w:sz w:val="18"/>
              </w:rPr>
            </w:pPr>
            <w:r>
              <w:rPr>
                <w:color w:val="FFFFFF"/>
                <w:sz w:val="18"/>
              </w:rPr>
              <w:t xml:space="preserve">(max </w:t>
            </w:r>
            <w:r w:rsidR="00BE02FE">
              <w:rPr>
                <w:color w:val="FFFFFF"/>
                <w:sz w:val="18"/>
              </w:rPr>
              <w:t>5</w:t>
            </w:r>
            <w:r>
              <w:rPr>
                <w:color w:val="FFFFFF"/>
                <w:sz w:val="18"/>
              </w:rPr>
              <w:t>0 righe – Interlinea singola, Carattere Arial 11)</w:t>
            </w:r>
          </w:p>
        </w:tc>
      </w:tr>
      <w:tr w:rsidR="00711000" w14:paraId="6A5ED377" w14:textId="77777777" w:rsidTr="00B80E63">
        <w:trPr>
          <w:trHeight w:val="3657"/>
        </w:trPr>
        <w:tc>
          <w:tcPr>
            <w:tcW w:w="9205" w:type="dxa"/>
            <w:gridSpan w:val="2"/>
            <w:tcBorders>
              <w:top w:val="single" w:sz="4" w:space="0" w:color="FFFFFF"/>
            </w:tcBorders>
            <w:shd w:val="clear" w:color="auto" w:fill="FFFFFF" w:themeFill="background1"/>
          </w:tcPr>
          <w:p w14:paraId="37E86B08" w14:textId="3C911E13" w:rsidR="00711000" w:rsidRDefault="007C5E7E">
            <w:pPr>
              <w:pStyle w:val="TableParagraph"/>
              <w:spacing w:before="110"/>
              <w:ind w:left="386" w:right="388"/>
            </w:pPr>
            <w:r>
              <w:t>[Fornire una sintesi descrittiva del progetto candidato, che contenga almeno i seguenti elementi: gli obiettivi</w:t>
            </w:r>
            <w:r w:rsidRPr="00CC7F2F">
              <w:t>, il numero dei partecipanti, le</w:t>
            </w:r>
            <w:r>
              <w:t xml:space="preserve"> attività previste, i risultati e l’impatto atteso]</w:t>
            </w:r>
          </w:p>
        </w:tc>
      </w:tr>
    </w:tbl>
    <w:p w14:paraId="169B0BDB" w14:textId="263B88A2" w:rsidR="00711000" w:rsidRDefault="00711000">
      <w:pPr>
        <w:ind w:left="282"/>
        <w:rPr>
          <w:sz w:val="20"/>
        </w:rPr>
      </w:pPr>
    </w:p>
    <w:p w14:paraId="54F57E80" w14:textId="6902D18F" w:rsidR="008744FA" w:rsidRDefault="008744FA">
      <w:pPr>
        <w:ind w:left="282"/>
        <w:rPr>
          <w:sz w:val="20"/>
        </w:rPr>
      </w:pPr>
    </w:p>
    <w:p w14:paraId="2C2E4BB8" w14:textId="071B937C" w:rsidR="008744FA" w:rsidRDefault="008744FA">
      <w:pPr>
        <w:ind w:left="282"/>
        <w:rPr>
          <w:sz w:val="20"/>
        </w:rPr>
      </w:pPr>
    </w:p>
    <w:p w14:paraId="47F5B405" w14:textId="3807F198" w:rsidR="008744FA" w:rsidRDefault="008744FA">
      <w:pPr>
        <w:ind w:left="282"/>
        <w:rPr>
          <w:sz w:val="20"/>
        </w:rPr>
      </w:pPr>
    </w:p>
    <w:p w14:paraId="23CC1C87" w14:textId="686F2562" w:rsidR="008744FA" w:rsidRDefault="008744FA">
      <w:pPr>
        <w:ind w:left="282"/>
        <w:rPr>
          <w:sz w:val="20"/>
        </w:rPr>
      </w:pPr>
    </w:p>
    <w:p w14:paraId="0AF9FF3D" w14:textId="33C18A72" w:rsidR="008744FA" w:rsidRDefault="008744FA">
      <w:pPr>
        <w:ind w:left="282"/>
        <w:rPr>
          <w:sz w:val="20"/>
        </w:rPr>
      </w:pPr>
    </w:p>
    <w:p w14:paraId="22E9159A" w14:textId="62EE74C8" w:rsidR="008744FA" w:rsidRDefault="008744FA">
      <w:pPr>
        <w:ind w:left="282"/>
        <w:rPr>
          <w:sz w:val="20"/>
        </w:rPr>
      </w:pPr>
    </w:p>
    <w:p w14:paraId="71031391" w14:textId="1E1285A2" w:rsidR="008744FA" w:rsidRDefault="008744FA">
      <w:pPr>
        <w:ind w:left="282"/>
        <w:rPr>
          <w:sz w:val="20"/>
        </w:rPr>
      </w:pPr>
    </w:p>
    <w:p w14:paraId="479D5751" w14:textId="7A2B927E" w:rsidR="008744FA" w:rsidRDefault="008744FA">
      <w:pPr>
        <w:ind w:left="282"/>
        <w:rPr>
          <w:sz w:val="20"/>
        </w:rPr>
      </w:pPr>
    </w:p>
    <w:p w14:paraId="749FE455" w14:textId="350774C2" w:rsidR="008744FA" w:rsidRDefault="008744FA">
      <w:pPr>
        <w:ind w:left="282"/>
        <w:rPr>
          <w:sz w:val="20"/>
        </w:rPr>
      </w:pPr>
    </w:p>
    <w:p w14:paraId="7A171542" w14:textId="62977C8F" w:rsidR="008744FA" w:rsidRDefault="008744FA">
      <w:pPr>
        <w:ind w:left="282"/>
        <w:rPr>
          <w:sz w:val="20"/>
        </w:rPr>
      </w:pPr>
    </w:p>
    <w:p w14:paraId="68927641" w14:textId="55CF8290" w:rsidR="008744FA" w:rsidRDefault="008744FA">
      <w:pPr>
        <w:ind w:left="282"/>
        <w:rPr>
          <w:sz w:val="20"/>
        </w:rPr>
      </w:pPr>
    </w:p>
    <w:p w14:paraId="14D0BE2F" w14:textId="271CCBD2" w:rsidR="008744FA" w:rsidRDefault="008744FA">
      <w:pPr>
        <w:ind w:left="282"/>
        <w:rPr>
          <w:sz w:val="20"/>
        </w:rPr>
      </w:pPr>
    </w:p>
    <w:p w14:paraId="16C3FA5A" w14:textId="776817F9" w:rsidR="008744FA" w:rsidRDefault="008744FA">
      <w:pPr>
        <w:ind w:left="282"/>
        <w:rPr>
          <w:sz w:val="20"/>
        </w:rPr>
      </w:pPr>
    </w:p>
    <w:p w14:paraId="6F6C9E05" w14:textId="34F71BAE" w:rsidR="008744FA" w:rsidRDefault="008744FA">
      <w:pPr>
        <w:ind w:left="282"/>
        <w:rPr>
          <w:sz w:val="20"/>
        </w:rPr>
      </w:pPr>
    </w:p>
    <w:p w14:paraId="06EDB16A" w14:textId="67BBE2C2" w:rsidR="008744FA" w:rsidRDefault="008744FA">
      <w:pPr>
        <w:ind w:left="282"/>
        <w:rPr>
          <w:sz w:val="20"/>
        </w:rPr>
      </w:pPr>
    </w:p>
    <w:p w14:paraId="2DF70F9C" w14:textId="7A1E930F" w:rsidR="008744FA" w:rsidRDefault="008744FA">
      <w:pPr>
        <w:ind w:left="282"/>
        <w:rPr>
          <w:sz w:val="20"/>
        </w:rPr>
      </w:pPr>
    </w:p>
    <w:p w14:paraId="01FC99EB" w14:textId="52A97C66" w:rsidR="008744FA" w:rsidRDefault="008744FA">
      <w:pPr>
        <w:ind w:left="282"/>
        <w:rPr>
          <w:sz w:val="20"/>
        </w:rPr>
      </w:pPr>
    </w:p>
    <w:p w14:paraId="4B163F74" w14:textId="2F8D3349" w:rsidR="008744FA" w:rsidRDefault="008744FA">
      <w:pPr>
        <w:ind w:left="282"/>
        <w:rPr>
          <w:sz w:val="20"/>
        </w:rPr>
      </w:pPr>
    </w:p>
    <w:p w14:paraId="56F551CF" w14:textId="1C504752" w:rsidR="008744FA" w:rsidRDefault="008744FA">
      <w:pPr>
        <w:ind w:left="282"/>
        <w:rPr>
          <w:sz w:val="20"/>
        </w:rPr>
      </w:pPr>
    </w:p>
    <w:p w14:paraId="4ECCD574" w14:textId="2325939E" w:rsidR="008744FA" w:rsidRDefault="008744FA">
      <w:pPr>
        <w:ind w:left="282"/>
        <w:rPr>
          <w:sz w:val="20"/>
        </w:rPr>
      </w:pPr>
    </w:p>
    <w:p w14:paraId="739CCB05" w14:textId="77777777" w:rsidR="008744FA" w:rsidRDefault="008744FA">
      <w:pPr>
        <w:ind w:left="282"/>
        <w:rPr>
          <w:sz w:val="20"/>
        </w:rPr>
      </w:pPr>
    </w:p>
    <w:p w14:paraId="2B7A590D" w14:textId="236F1FE4" w:rsidR="00711000" w:rsidRDefault="00711000">
      <w:pPr>
        <w:rPr>
          <w:b/>
          <w:sz w:val="20"/>
        </w:rPr>
      </w:pPr>
    </w:p>
    <w:p w14:paraId="5DBCE96D" w14:textId="77777777" w:rsidR="008B0687" w:rsidRDefault="008B0687">
      <w:pPr>
        <w:rPr>
          <w:b/>
          <w:sz w:val="20"/>
        </w:rPr>
      </w:pPr>
    </w:p>
    <w:p w14:paraId="0FB70EE8" w14:textId="77777777" w:rsidR="00711000" w:rsidRDefault="00711000">
      <w:pPr>
        <w:rPr>
          <w:b/>
          <w:sz w:val="20"/>
        </w:rPr>
      </w:pPr>
    </w:p>
    <w:p w14:paraId="7CC3A32F" w14:textId="77777777" w:rsidR="00711000" w:rsidRDefault="00711000">
      <w:pPr>
        <w:spacing w:before="2" w:after="1"/>
        <w:rPr>
          <w:b/>
          <w:sz w:val="12"/>
        </w:rPr>
      </w:pPr>
    </w:p>
    <w:tbl>
      <w:tblPr>
        <w:tblStyle w:val="Grigliatabella"/>
        <w:tblW w:w="0" w:type="auto"/>
        <w:tblInd w:w="402" w:type="dxa"/>
        <w:tblLook w:val="04A0" w:firstRow="1" w:lastRow="0" w:firstColumn="1" w:lastColumn="0" w:noHBand="0" w:noVBand="1"/>
      </w:tblPr>
      <w:tblGrid>
        <w:gridCol w:w="4688"/>
        <w:gridCol w:w="4649"/>
      </w:tblGrid>
      <w:tr w:rsidR="008B0687" w:rsidRPr="008B0687" w14:paraId="165614DD" w14:textId="77777777" w:rsidTr="007C5E7E">
        <w:tc>
          <w:tcPr>
            <w:tcW w:w="4688" w:type="dxa"/>
            <w:shd w:val="clear" w:color="auto" w:fill="00B0F0"/>
          </w:tcPr>
          <w:p w14:paraId="40ACDD57" w14:textId="5E3AA1BC" w:rsidR="008B0687" w:rsidRPr="008B0687" w:rsidRDefault="00F82150" w:rsidP="007C5E7E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UNIVERSITA’/</w:t>
            </w:r>
            <w:r w:rsidR="008B0687" w:rsidRPr="008B0687">
              <w:rPr>
                <w:b/>
                <w:color w:val="FFFFFF" w:themeColor="background1"/>
              </w:rPr>
              <w:t>ISTITUTO P</w:t>
            </w:r>
            <w:r w:rsidR="008B0687">
              <w:rPr>
                <w:b/>
                <w:color w:val="FFFFFF" w:themeColor="background1"/>
              </w:rPr>
              <w:t>ROPONENTE</w:t>
            </w:r>
          </w:p>
        </w:tc>
        <w:tc>
          <w:tcPr>
            <w:tcW w:w="4649" w:type="dxa"/>
            <w:shd w:val="clear" w:color="auto" w:fill="00B0F0"/>
          </w:tcPr>
          <w:p w14:paraId="42B434B0" w14:textId="77777777" w:rsidR="008B0687" w:rsidRPr="008B0687" w:rsidRDefault="008B0687" w:rsidP="007C5E7E">
            <w:pPr>
              <w:rPr>
                <w:b/>
                <w:color w:val="FFFFFF" w:themeColor="background1"/>
                <w:sz w:val="12"/>
              </w:rPr>
            </w:pPr>
          </w:p>
        </w:tc>
      </w:tr>
      <w:tr w:rsidR="008B0687" w:rsidRPr="008B0687" w14:paraId="63AB0081" w14:textId="77777777" w:rsidTr="007C5E7E">
        <w:tc>
          <w:tcPr>
            <w:tcW w:w="4688" w:type="dxa"/>
          </w:tcPr>
          <w:p w14:paraId="7F6B1C5A" w14:textId="77777777" w:rsidR="008B0687" w:rsidRPr="008B0687" w:rsidRDefault="008B0687" w:rsidP="007C5E7E">
            <w:pPr>
              <w:rPr>
                <w:bCs/>
              </w:rPr>
            </w:pPr>
            <w:r w:rsidRPr="008B0687">
              <w:rPr>
                <w:bCs/>
              </w:rPr>
              <w:t>Denominazione legale</w:t>
            </w:r>
          </w:p>
        </w:tc>
        <w:tc>
          <w:tcPr>
            <w:tcW w:w="4649" w:type="dxa"/>
          </w:tcPr>
          <w:p w14:paraId="4B2BA021" w14:textId="77777777" w:rsidR="008B0687" w:rsidRPr="008B0687" w:rsidRDefault="008B0687" w:rsidP="007C5E7E">
            <w:pPr>
              <w:rPr>
                <w:bCs/>
                <w:sz w:val="12"/>
              </w:rPr>
            </w:pPr>
          </w:p>
        </w:tc>
      </w:tr>
      <w:tr w:rsidR="008B0687" w:rsidRPr="008B0687" w14:paraId="2EC3EEB5" w14:textId="77777777" w:rsidTr="007C5E7E">
        <w:tc>
          <w:tcPr>
            <w:tcW w:w="4688" w:type="dxa"/>
          </w:tcPr>
          <w:p w14:paraId="323F51FF" w14:textId="77777777" w:rsidR="008B0687" w:rsidRPr="008B0687" w:rsidRDefault="008B0687" w:rsidP="007C5E7E">
            <w:pPr>
              <w:rPr>
                <w:bCs/>
              </w:rPr>
            </w:pPr>
            <w:r w:rsidRPr="008B0687">
              <w:rPr>
                <w:bCs/>
              </w:rPr>
              <w:t>Paese</w:t>
            </w:r>
          </w:p>
        </w:tc>
        <w:tc>
          <w:tcPr>
            <w:tcW w:w="4649" w:type="dxa"/>
          </w:tcPr>
          <w:p w14:paraId="42396426" w14:textId="77777777" w:rsidR="008B0687" w:rsidRPr="008B0687" w:rsidRDefault="008B0687" w:rsidP="007C5E7E">
            <w:pPr>
              <w:rPr>
                <w:bCs/>
                <w:sz w:val="12"/>
              </w:rPr>
            </w:pPr>
          </w:p>
        </w:tc>
      </w:tr>
      <w:tr w:rsidR="008B0687" w:rsidRPr="008B0687" w14:paraId="6EA37A94" w14:textId="77777777" w:rsidTr="007C5E7E">
        <w:tc>
          <w:tcPr>
            <w:tcW w:w="4688" w:type="dxa"/>
          </w:tcPr>
          <w:p w14:paraId="2DA9549F" w14:textId="77777777" w:rsidR="008B0687" w:rsidRPr="008B0687" w:rsidRDefault="008B0687" w:rsidP="007C5E7E">
            <w:pPr>
              <w:rPr>
                <w:bCs/>
              </w:rPr>
            </w:pPr>
            <w:r w:rsidRPr="008B0687">
              <w:rPr>
                <w:bCs/>
              </w:rPr>
              <w:t>Indirizzo</w:t>
            </w:r>
          </w:p>
        </w:tc>
        <w:tc>
          <w:tcPr>
            <w:tcW w:w="4649" w:type="dxa"/>
          </w:tcPr>
          <w:p w14:paraId="54201A72" w14:textId="77777777" w:rsidR="008B0687" w:rsidRPr="008B0687" w:rsidRDefault="008B0687" w:rsidP="007C5E7E">
            <w:pPr>
              <w:rPr>
                <w:bCs/>
                <w:sz w:val="12"/>
              </w:rPr>
            </w:pPr>
          </w:p>
        </w:tc>
      </w:tr>
      <w:tr w:rsidR="008B0687" w:rsidRPr="008B0687" w14:paraId="32ADCE68" w14:textId="77777777" w:rsidTr="007C5E7E">
        <w:tc>
          <w:tcPr>
            <w:tcW w:w="4688" w:type="dxa"/>
          </w:tcPr>
          <w:p w14:paraId="10A26094" w14:textId="77777777" w:rsidR="008B0687" w:rsidRPr="008B0687" w:rsidRDefault="008B0687" w:rsidP="007C5E7E">
            <w:pPr>
              <w:rPr>
                <w:bCs/>
              </w:rPr>
            </w:pPr>
            <w:r w:rsidRPr="008B0687">
              <w:rPr>
                <w:bCs/>
              </w:rPr>
              <w:t>Cap</w:t>
            </w:r>
          </w:p>
        </w:tc>
        <w:tc>
          <w:tcPr>
            <w:tcW w:w="4649" w:type="dxa"/>
          </w:tcPr>
          <w:p w14:paraId="405FB4F4" w14:textId="77777777" w:rsidR="008B0687" w:rsidRPr="008B0687" w:rsidRDefault="008B0687" w:rsidP="007C5E7E">
            <w:pPr>
              <w:rPr>
                <w:bCs/>
                <w:sz w:val="12"/>
              </w:rPr>
            </w:pPr>
          </w:p>
        </w:tc>
      </w:tr>
      <w:tr w:rsidR="008B0687" w:rsidRPr="008B0687" w14:paraId="0CF70BCE" w14:textId="77777777" w:rsidTr="007C5E7E">
        <w:tc>
          <w:tcPr>
            <w:tcW w:w="4688" w:type="dxa"/>
          </w:tcPr>
          <w:p w14:paraId="50D4367C" w14:textId="77777777" w:rsidR="008B0687" w:rsidRPr="008B0687" w:rsidRDefault="008B0687" w:rsidP="007C5E7E">
            <w:pPr>
              <w:rPr>
                <w:bCs/>
              </w:rPr>
            </w:pPr>
            <w:r w:rsidRPr="008B0687">
              <w:rPr>
                <w:bCs/>
              </w:rPr>
              <w:t>Città</w:t>
            </w:r>
          </w:p>
        </w:tc>
        <w:tc>
          <w:tcPr>
            <w:tcW w:w="4649" w:type="dxa"/>
          </w:tcPr>
          <w:p w14:paraId="783B108E" w14:textId="77777777" w:rsidR="008B0687" w:rsidRPr="008B0687" w:rsidRDefault="008B0687" w:rsidP="007C5E7E">
            <w:pPr>
              <w:rPr>
                <w:bCs/>
                <w:sz w:val="12"/>
              </w:rPr>
            </w:pPr>
          </w:p>
        </w:tc>
      </w:tr>
      <w:tr w:rsidR="008B0687" w:rsidRPr="008B0687" w14:paraId="13A8CC25" w14:textId="77777777" w:rsidTr="007C5E7E">
        <w:tc>
          <w:tcPr>
            <w:tcW w:w="4688" w:type="dxa"/>
          </w:tcPr>
          <w:p w14:paraId="7C8C86D1" w14:textId="77777777" w:rsidR="008B0687" w:rsidRPr="008B0687" w:rsidRDefault="008B0687" w:rsidP="007C5E7E">
            <w:pPr>
              <w:rPr>
                <w:bCs/>
              </w:rPr>
            </w:pPr>
            <w:r w:rsidRPr="008B0687">
              <w:rPr>
                <w:bCs/>
              </w:rPr>
              <w:t>Codice Fiscale</w:t>
            </w:r>
          </w:p>
        </w:tc>
        <w:tc>
          <w:tcPr>
            <w:tcW w:w="4649" w:type="dxa"/>
          </w:tcPr>
          <w:p w14:paraId="361D0DD7" w14:textId="77777777" w:rsidR="008B0687" w:rsidRPr="008B0687" w:rsidRDefault="008B0687" w:rsidP="007C5E7E">
            <w:pPr>
              <w:rPr>
                <w:bCs/>
                <w:sz w:val="12"/>
              </w:rPr>
            </w:pPr>
          </w:p>
        </w:tc>
      </w:tr>
      <w:tr w:rsidR="008B0687" w:rsidRPr="008B0687" w14:paraId="69414592" w14:textId="77777777" w:rsidTr="007C5E7E">
        <w:tc>
          <w:tcPr>
            <w:tcW w:w="4688" w:type="dxa"/>
          </w:tcPr>
          <w:p w14:paraId="4DAC7584" w14:textId="77777777" w:rsidR="008B0687" w:rsidRPr="008B0687" w:rsidRDefault="008B0687" w:rsidP="007C5E7E">
            <w:pPr>
              <w:rPr>
                <w:bCs/>
              </w:rPr>
            </w:pPr>
            <w:r w:rsidRPr="008B0687">
              <w:rPr>
                <w:bCs/>
              </w:rPr>
              <w:t>Sito web</w:t>
            </w:r>
          </w:p>
        </w:tc>
        <w:tc>
          <w:tcPr>
            <w:tcW w:w="4649" w:type="dxa"/>
          </w:tcPr>
          <w:p w14:paraId="6C252D21" w14:textId="77777777" w:rsidR="008B0687" w:rsidRPr="008B0687" w:rsidRDefault="008B0687" w:rsidP="007C5E7E">
            <w:pPr>
              <w:rPr>
                <w:bCs/>
                <w:sz w:val="12"/>
              </w:rPr>
            </w:pPr>
          </w:p>
        </w:tc>
      </w:tr>
      <w:tr w:rsidR="008B0687" w:rsidRPr="008B0687" w14:paraId="35397C5A" w14:textId="77777777" w:rsidTr="007C5E7E">
        <w:tc>
          <w:tcPr>
            <w:tcW w:w="4688" w:type="dxa"/>
          </w:tcPr>
          <w:p w14:paraId="0816D22D" w14:textId="77777777" w:rsidR="008B0687" w:rsidRPr="008B0687" w:rsidRDefault="008B0687" w:rsidP="007C5E7E">
            <w:pPr>
              <w:rPr>
                <w:bCs/>
              </w:rPr>
            </w:pPr>
            <w:proofErr w:type="spellStart"/>
            <w:r w:rsidRPr="008B0687">
              <w:rPr>
                <w:bCs/>
              </w:rPr>
              <w:t>Pec</w:t>
            </w:r>
            <w:proofErr w:type="spellEnd"/>
            <w:r w:rsidRPr="008B0687">
              <w:rPr>
                <w:bCs/>
              </w:rPr>
              <w:t>/e-mail</w:t>
            </w:r>
          </w:p>
        </w:tc>
        <w:tc>
          <w:tcPr>
            <w:tcW w:w="4649" w:type="dxa"/>
          </w:tcPr>
          <w:p w14:paraId="6E89BD8B" w14:textId="77777777" w:rsidR="008B0687" w:rsidRPr="008B0687" w:rsidRDefault="008B0687" w:rsidP="007C5E7E">
            <w:pPr>
              <w:rPr>
                <w:bCs/>
                <w:sz w:val="12"/>
              </w:rPr>
            </w:pPr>
          </w:p>
        </w:tc>
      </w:tr>
      <w:tr w:rsidR="008B0687" w:rsidRPr="008B0687" w14:paraId="7BF24E55" w14:textId="77777777" w:rsidTr="007C5E7E">
        <w:tc>
          <w:tcPr>
            <w:tcW w:w="4688" w:type="dxa"/>
          </w:tcPr>
          <w:p w14:paraId="79645019" w14:textId="77777777" w:rsidR="008B0687" w:rsidRPr="008B0687" w:rsidRDefault="008B0687" w:rsidP="007C5E7E">
            <w:pPr>
              <w:rPr>
                <w:bCs/>
              </w:rPr>
            </w:pPr>
            <w:r w:rsidRPr="008B0687">
              <w:rPr>
                <w:bCs/>
              </w:rPr>
              <w:t>Telefono</w:t>
            </w:r>
          </w:p>
        </w:tc>
        <w:tc>
          <w:tcPr>
            <w:tcW w:w="4649" w:type="dxa"/>
          </w:tcPr>
          <w:p w14:paraId="1861D342" w14:textId="77777777" w:rsidR="008B0687" w:rsidRPr="008B0687" w:rsidRDefault="008B0687" w:rsidP="007C5E7E">
            <w:pPr>
              <w:rPr>
                <w:bCs/>
                <w:sz w:val="12"/>
              </w:rPr>
            </w:pPr>
          </w:p>
        </w:tc>
      </w:tr>
      <w:tr w:rsidR="008B0687" w:rsidRPr="008B0687" w14:paraId="27873E98" w14:textId="77777777" w:rsidTr="007C5E7E">
        <w:tc>
          <w:tcPr>
            <w:tcW w:w="4688" w:type="dxa"/>
            <w:shd w:val="clear" w:color="auto" w:fill="00B0F0"/>
          </w:tcPr>
          <w:p w14:paraId="19B41E66" w14:textId="77777777" w:rsidR="008B0687" w:rsidRPr="008B0687" w:rsidRDefault="008B0687" w:rsidP="007C5E7E">
            <w:pPr>
              <w:rPr>
                <w:b/>
                <w:color w:val="FFFFFF" w:themeColor="background1"/>
              </w:rPr>
            </w:pPr>
            <w:r w:rsidRPr="008B0687">
              <w:rPr>
                <w:b/>
                <w:color w:val="FFFFFF" w:themeColor="background1"/>
              </w:rPr>
              <w:t>RAPPRESENTANTE LEGALE</w:t>
            </w:r>
          </w:p>
        </w:tc>
        <w:tc>
          <w:tcPr>
            <w:tcW w:w="4649" w:type="dxa"/>
            <w:shd w:val="clear" w:color="auto" w:fill="00B0F0"/>
          </w:tcPr>
          <w:p w14:paraId="2DFEEAEC" w14:textId="77777777" w:rsidR="008B0687" w:rsidRPr="008B0687" w:rsidRDefault="008B0687" w:rsidP="007C5E7E">
            <w:pPr>
              <w:rPr>
                <w:b/>
                <w:color w:val="FFFFFF" w:themeColor="background1"/>
                <w:sz w:val="12"/>
              </w:rPr>
            </w:pPr>
          </w:p>
        </w:tc>
      </w:tr>
      <w:tr w:rsidR="008B0687" w:rsidRPr="008B0687" w14:paraId="75EE310E" w14:textId="77777777" w:rsidTr="007C5E7E">
        <w:tc>
          <w:tcPr>
            <w:tcW w:w="4688" w:type="dxa"/>
          </w:tcPr>
          <w:p w14:paraId="0A79256A" w14:textId="77777777" w:rsidR="008B0687" w:rsidRDefault="008B0687" w:rsidP="007C5E7E">
            <w:pPr>
              <w:rPr>
                <w:bCs/>
              </w:rPr>
            </w:pPr>
            <w:r>
              <w:rPr>
                <w:bCs/>
              </w:rPr>
              <w:t>Nome</w:t>
            </w:r>
          </w:p>
        </w:tc>
        <w:tc>
          <w:tcPr>
            <w:tcW w:w="4649" w:type="dxa"/>
          </w:tcPr>
          <w:p w14:paraId="649CFEF7" w14:textId="77777777" w:rsidR="008B0687" w:rsidRPr="008B0687" w:rsidRDefault="008B0687" w:rsidP="007C5E7E">
            <w:pPr>
              <w:rPr>
                <w:bCs/>
                <w:sz w:val="12"/>
              </w:rPr>
            </w:pPr>
          </w:p>
        </w:tc>
      </w:tr>
      <w:tr w:rsidR="008B0687" w:rsidRPr="008B0687" w14:paraId="2AA221B1" w14:textId="77777777" w:rsidTr="007C5E7E">
        <w:tc>
          <w:tcPr>
            <w:tcW w:w="4688" w:type="dxa"/>
          </w:tcPr>
          <w:p w14:paraId="4DDCD26F" w14:textId="77777777" w:rsidR="008B0687" w:rsidRDefault="008B0687" w:rsidP="007C5E7E">
            <w:pPr>
              <w:rPr>
                <w:bCs/>
              </w:rPr>
            </w:pPr>
            <w:r>
              <w:rPr>
                <w:bCs/>
              </w:rPr>
              <w:t>Cognome</w:t>
            </w:r>
          </w:p>
        </w:tc>
        <w:tc>
          <w:tcPr>
            <w:tcW w:w="4649" w:type="dxa"/>
          </w:tcPr>
          <w:p w14:paraId="2B81B8FA" w14:textId="77777777" w:rsidR="008B0687" w:rsidRPr="008B0687" w:rsidRDefault="008B0687" w:rsidP="007C5E7E">
            <w:pPr>
              <w:rPr>
                <w:bCs/>
                <w:sz w:val="12"/>
              </w:rPr>
            </w:pPr>
          </w:p>
        </w:tc>
      </w:tr>
      <w:tr w:rsidR="008B0687" w:rsidRPr="008B0687" w14:paraId="17ADEC0C" w14:textId="77777777" w:rsidTr="007C5E7E">
        <w:tc>
          <w:tcPr>
            <w:tcW w:w="4688" w:type="dxa"/>
          </w:tcPr>
          <w:p w14:paraId="28F35918" w14:textId="77777777" w:rsidR="008B0687" w:rsidRDefault="008B0687" w:rsidP="007C5E7E">
            <w:pPr>
              <w:rPr>
                <w:bCs/>
              </w:rPr>
            </w:pPr>
            <w:r>
              <w:rPr>
                <w:bCs/>
              </w:rPr>
              <w:t>Ruolo</w:t>
            </w:r>
          </w:p>
        </w:tc>
        <w:tc>
          <w:tcPr>
            <w:tcW w:w="4649" w:type="dxa"/>
          </w:tcPr>
          <w:p w14:paraId="1AADC6BC" w14:textId="77777777" w:rsidR="008B0687" w:rsidRPr="008B0687" w:rsidRDefault="008B0687" w:rsidP="007C5E7E">
            <w:pPr>
              <w:rPr>
                <w:bCs/>
                <w:sz w:val="12"/>
              </w:rPr>
            </w:pPr>
          </w:p>
        </w:tc>
      </w:tr>
      <w:tr w:rsidR="008B0687" w:rsidRPr="008B0687" w14:paraId="2BF58263" w14:textId="77777777" w:rsidTr="007C5E7E">
        <w:tc>
          <w:tcPr>
            <w:tcW w:w="4688" w:type="dxa"/>
          </w:tcPr>
          <w:p w14:paraId="0645425C" w14:textId="77777777" w:rsidR="008B0687" w:rsidRDefault="008B0687" w:rsidP="007C5E7E">
            <w:pPr>
              <w:rPr>
                <w:bCs/>
              </w:rPr>
            </w:pPr>
            <w:r>
              <w:rPr>
                <w:bCs/>
              </w:rPr>
              <w:t>Indirizzo</w:t>
            </w:r>
          </w:p>
        </w:tc>
        <w:tc>
          <w:tcPr>
            <w:tcW w:w="4649" w:type="dxa"/>
          </w:tcPr>
          <w:p w14:paraId="2A0F672A" w14:textId="77777777" w:rsidR="008B0687" w:rsidRPr="008B0687" w:rsidRDefault="008B0687" w:rsidP="007C5E7E">
            <w:pPr>
              <w:rPr>
                <w:bCs/>
                <w:sz w:val="12"/>
              </w:rPr>
            </w:pPr>
          </w:p>
        </w:tc>
      </w:tr>
      <w:tr w:rsidR="008B0687" w:rsidRPr="008B0687" w14:paraId="1F9A3EFC" w14:textId="77777777" w:rsidTr="007C5E7E">
        <w:tc>
          <w:tcPr>
            <w:tcW w:w="4688" w:type="dxa"/>
          </w:tcPr>
          <w:p w14:paraId="0497D86D" w14:textId="77777777" w:rsidR="008B0687" w:rsidRDefault="008B0687" w:rsidP="007C5E7E">
            <w:pPr>
              <w:rPr>
                <w:bCs/>
              </w:rPr>
            </w:pPr>
            <w:r>
              <w:rPr>
                <w:bCs/>
              </w:rPr>
              <w:t>Email</w:t>
            </w:r>
          </w:p>
        </w:tc>
        <w:tc>
          <w:tcPr>
            <w:tcW w:w="4649" w:type="dxa"/>
          </w:tcPr>
          <w:p w14:paraId="50567383" w14:textId="77777777" w:rsidR="008B0687" w:rsidRPr="008B0687" w:rsidRDefault="008B0687" w:rsidP="007C5E7E">
            <w:pPr>
              <w:rPr>
                <w:bCs/>
                <w:sz w:val="12"/>
              </w:rPr>
            </w:pPr>
          </w:p>
        </w:tc>
      </w:tr>
      <w:tr w:rsidR="008B0687" w:rsidRPr="008B0687" w14:paraId="490A0E7F" w14:textId="77777777" w:rsidTr="007C5E7E">
        <w:tc>
          <w:tcPr>
            <w:tcW w:w="4688" w:type="dxa"/>
          </w:tcPr>
          <w:p w14:paraId="7B6F0D94" w14:textId="77777777" w:rsidR="008B0687" w:rsidRDefault="008B0687" w:rsidP="007C5E7E">
            <w:pPr>
              <w:rPr>
                <w:bCs/>
              </w:rPr>
            </w:pPr>
            <w:r>
              <w:rPr>
                <w:bCs/>
              </w:rPr>
              <w:t>Telefono</w:t>
            </w:r>
          </w:p>
        </w:tc>
        <w:tc>
          <w:tcPr>
            <w:tcW w:w="4649" w:type="dxa"/>
          </w:tcPr>
          <w:p w14:paraId="6E68E445" w14:textId="77777777" w:rsidR="008B0687" w:rsidRPr="008B0687" w:rsidRDefault="008B0687" w:rsidP="007C5E7E">
            <w:pPr>
              <w:rPr>
                <w:bCs/>
                <w:sz w:val="12"/>
              </w:rPr>
            </w:pPr>
          </w:p>
        </w:tc>
      </w:tr>
      <w:tr w:rsidR="008B0687" w:rsidRPr="008B0687" w14:paraId="16DB17FB" w14:textId="77777777" w:rsidTr="007C5E7E">
        <w:tc>
          <w:tcPr>
            <w:tcW w:w="4688" w:type="dxa"/>
            <w:shd w:val="clear" w:color="auto" w:fill="00B0F0"/>
          </w:tcPr>
          <w:p w14:paraId="21DAF97A" w14:textId="77777777" w:rsidR="008B0687" w:rsidRPr="008B0687" w:rsidRDefault="008B0687" w:rsidP="007C5E7E">
            <w:pPr>
              <w:rPr>
                <w:b/>
                <w:color w:val="FFFFFF" w:themeColor="background1"/>
              </w:rPr>
            </w:pPr>
            <w:r w:rsidRPr="008B0687">
              <w:rPr>
                <w:b/>
                <w:color w:val="FFFFFF" w:themeColor="background1"/>
              </w:rPr>
              <w:t>RESPONSABILE DEL PROGETTO</w:t>
            </w:r>
          </w:p>
        </w:tc>
        <w:tc>
          <w:tcPr>
            <w:tcW w:w="4649" w:type="dxa"/>
            <w:shd w:val="clear" w:color="auto" w:fill="00B0F0"/>
          </w:tcPr>
          <w:p w14:paraId="68A180E7" w14:textId="77777777" w:rsidR="008B0687" w:rsidRPr="008B0687" w:rsidRDefault="008B0687" w:rsidP="007C5E7E">
            <w:pPr>
              <w:rPr>
                <w:b/>
                <w:color w:val="FFFFFF" w:themeColor="background1"/>
                <w:sz w:val="12"/>
              </w:rPr>
            </w:pPr>
          </w:p>
        </w:tc>
      </w:tr>
      <w:tr w:rsidR="008B0687" w:rsidRPr="008B0687" w14:paraId="311859A8" w14:textId="77777777" w:rsidTr="007C5E7E">
        <w:tc>
          <w:tcPr>
            <w:tcW w:w="4688" w:type="dxa"/>
          </w:tcPr>
          <w:p w14:paraId="6E33A789" w14:textId="77777777" w:rsidR="008B0687" w:rsidRDefault="008B0687" w:rsidP="007C5E7E">
            <w:pPr>
              <w:rPr>
                <w:bCs/>
              </w:rPr>
            </w:pPr>
            <w:r>
              <w:rPr>
                <w:bCs/>
              </w:rPr>
              <w:t>Nome</w:t>
            </w:r>
          </w:p>
        </w:tc>
        <w:tc>
          <w:tcPr>
            <w:tcW w:w="4649" w:type="dxa"/>
          </w:tcPr>
          <w:p w14:paraId="4EAF2B2E" w14:textId="77777777" w:rsidR="008B0687" w:rsidRPr="008B0687" w:rsidRDefault="008B0687" w:rsidP="007C5E7E">
            <w:pPr>
              <w:rPr>
                <w:bCs/>
                <w:sz w:val="12"/>
              </w:rPr>
            </w:pPr>
          </w:p>
        </w:tc>
      </w:tr>
      <w:tr w:rsidR="008B0687" w:rsidRPr="008B0687" w14:paraId="6073ECCF" w14:textId="77777777" w:rsidTr="007C5E7E">
        <w:tc>
          <w:tcPr>
            <w:tcW w:w="4688" w:type="dxa"/>
          </w:tcPr>
          <w:p w14:paraId="0E34429F" w14:textId="77777777" w:rsidR="008B0687" w:rsidRDefault="008B0687" w:rsidP="007C5E7E">
            <w:pPr>
              <w:rPr>
                <w:bCs/>
              </w:rPr>
            </w:pPr>
            <w:r>
              <w:rPr>
                <w:bCs/>
              </w:rPr>
              <w:t>Cognome</w:t>
            </w:r>
          </w:p>
        </w:tc>
        <w:tc>
          <w:tcPr>
            <w:tcW w:w="4649" w:type="dxa"/>
          </w:tcPr>
          <w:p w14:paraId="05EC9745" w14:textId="77777777" w:rsidR="008B0687" w:rsidRPr="008B0687" w:rsidRDefault="008B0687" w:rsidP="007C5E7E">
            <w:pPr>
              <w:rPr>
                <w:bCs/>
                <w:sz w:val="12"/>
              </w:rPr>
            </w:pPr>
          </w:p>
        </w:tc>
      </w:tr>
      <w:tr w:rsidR="008B0687" w:rsidRPr="008B0687" w14:paraId="3940B2FC" w14:textId="77777777" w:rsidTr="007C5E7E">
        <w:tc>
          <w:tcPr>
            <w:tcW w:w="4688" w:type="dxa"/>
          </w:tcPr>
          <w:p w14:paraId="5A50AA9F" w14:textId="77777777" w:rsidR="008B0687" w:rsidRDefault="008B0687" w:rsidP="007C5E7E">
            <w:pPr>
              <w:rPr>
                <w:bCs/>
              </w:rPr>
            </w:pPr>
            <w:r>
              <w:rPr>
                <w:bCs/>
              </w:rPr>
              <w:t>Ruolo</w:t>
            </w:r>
          </w:p>
        </w:tc>
        <w:tc>
          <w:tcPr>
            <w:tcW w:w="4649" w:type="dxa"/>
          </w:tcPr>
          <w:p w14:paraId="63AE8567" w14:textId="77777777" w:rsidR="008B0687" w:rsidRPr="008B0687" w:rsidRDefault="008B0687" w:rsidP="007C5E7E">
            <w:pPr>
              <w:rPr>
                <w:bCs/>
                <w:sz w:val="12"/>
              </w:rPr>
            </w:pPr>
          </w:p>
        </w:tc>
      </w:tr>
      <w:tr w:rsidR="008B0687" w:rsidRPr="008B0687" w14:paraId="69B931CD" w14:textId="77777777" w:rsidTr="007C5E7E">
        <w:tc>
          <w:tcPr>
            <w:tcW w:w="4688" w:type="dxa"/>
          </w:tcPr>
          <w:p w14:paraId="021F3CFA" w14:textId="77777777" w:rsidR="008B0687" w:rsidRDefault="008B0687" w:rsidP="007C5E7E">
            <w:pPr>
              <w:rPr>
                <w:bCs/>
              </w:rPr>
            </w:pPr>
            <w:r>
              <w:rPr>
                <w:bCs/>
              </w:rPr>
              <w:t>Indirizzo</w:t>
            </w:r>
          </w:p>
        </w:tc>
        <w:tc>
          <w:tcPr>
            <w:tcW w:w="4649" w:type="dxa"/>
          </w:tcPr>
          <w:p w14:paraId="0372E49E" w14:textId="77777777" w:rsidR="008B0687" w:rsidRPr="008B0687" w:rsidRDefault="008B0687" w:rsidP="007C5E7E">
            <w:pPr>
              <w:rPr>
                <w:bCs/>
                <w:sz w:val="12"/>
              </w:rPr>
            </w:pPr>
          </w:p>
        </w:tc>
      </w:tr>
      <w:tr w:rsidR="008B0687" w:rsidRPr="008B0687" w14:paraId="562886E8" w14:textId="77777777" w:rsidTr="007C5E7E">
        <w:tc>
          <w:tcPr>
            <w:tcW w:w="4688" w:type="dxa"/>
          </w:tcPr>
          <w:p w14:paraId="00B88359" w14:textId="77777777" w:rsidR="008B0687" w:rsidRDefault="008B0687" w:rsidP="007C5E7E">
            <w:pPr>
              <w:rPr>
                <w:bCs/>
              </w:rPr>
            </w:pPr>
            <w:r>
              <w:rPr>
                <w:bCs/>
              </w:rPr>
              <w:t>Email</w:t>
            </w:r>
          </w:p>
        </w:tc>
        <w:tc>
          <w:tcPr>
            <w:tcW w:w="4649" w:type="dxa"/>
          </w:tcPr>
          <w:p w14:paraId="41939784" w14:textId="77777777" w:rsidR="008B0687" w:rsidRPr="008B0687" w:rsidRDefault="008B0687" w:rsidP="007C5E7E">
            <w:pPr>
              <w:rPr>
                <w:bCs/>
                <w:sz w:val="12"/>
              </w:rPr>
            </w:pPr>
          </w:p>
        </w:tc>
      </w:tr>
      <w:tr w:rsidR="008B0687" w:rsidRPr="008B0687" w14:paraId="2B1AD849" w14:textId="77777777" w:rsidTr="007C5E7E">
        <w:tc>
          <w:tcPr>
            <w:tcW w:w="4688" w:type="dxa"/>
          </w:tcPr>
          <w:p w14:paraId="6BCC636C" w14:textId="77777777" w:rsidR="008B0687" w:rsidRDefault="008B0687" w:rsidP="007C5E7E">
            <w:pPr>
              <w:rPr>
                <w:bCs/>
              </w:rPr>
            </w:pPr>
            <w:r>
              <w:rPr>
                <w:bCs/>
              </w:rPr>
              <w:t>Telefono</w:t>
            </w:r>
          </w:p>
        </w:tc>
        <w:tc>
          <w:tcPr>
            <w:tcW w:w="4649" w:type="dxa"/>
          </w:tcPr>
          <w:p w14:paraId="1B0F0AB7" w14:textId="77777777" w:rsidR="008B0687" w:rsidRPr="008B0687" w:rsidRDefault="008B0687" w:rsidP="007C5E7E">
            <w:pPr>
              <w:rPr>
                <w:bCs/>
                <w:sz w:val="12"/>
              </w:rPr>
            </w:pPr>
          </w:p>
        </w:tc>
      </w:tr>
    </w:tbl>
    <w:p w14:paraId="78583828" w14:textId="252C62B6" w:rsidR="00711000" w:rsidRDefault="00711000">
      <w:pPr>
        <w:ind w:left="291"/>
        <w:rPr>
          <w:sz w:val="20"/>
        </w:rPr>
      </w:pPr>
    </w:p>
    <w:p w14:paraId="66E4B29C" w14:textId="31575118" w:rsidR="00711000" w:rsidRDefault="00711000">
      <w:pPr>
        <w:rPr>
          <w:b/>
          <w:sz w:val="12"/>
        </w:rPr>
      </w:pPr>
    </w:p>
    <w:p w14:paraId="7DCEC9C0" w14:textId="011ED3C3" w:rsidR="008B0687" w:rsidRDefault="008B0687">
      <w:pPr>
        <w:rPr>
          <w:b/>
          <w:sz w:val="12"/>
        </w:rPr>
      </w:pPr>
    </w:p>
    <w:p w14:paraId="16AE853B" w14:textId="4039F46A" w:rsidR="008B0687" w:rsidRDefault="008B0687">
      <w:pPr>
        <w:rPr>
          <w:b/>
          <w:sz w:val="12"/>
        </w:rPr>
      </w:pPr>
    </w:p>
    <w:p w14:paraId="0A624C88" w14:textId="781EBA3F" w:rsidR="008B0687" w:rsidRDefault="008B0687">
      <w:pPr>
        <w:rPr>
          <w:b/>
          <w:sz w:val="12"/>
        </w:rPr>
      </w:pPr>
    </w:p>
    <w:tbl>
      <w:tblPr>
        <w:tblStyle w:val="Grigliatabella"/>
        <w:tblW w:w="0" w:type="auto"/>
        <w:tblInd w:w="402" w:type="dxa"/>
        <w:tblLook w:val="04A0" w:firstRow="1" w:lastRow="0" w:firstColumn="1" w:lastColumn="0" w:noHBand="0" w:noVBand="1"/>
      </w:tblPr>
      <w:tblGrid>
        <w:gridCol w:w="4688"/>
        <w:gridCol w:w="4649"/>
      </w:tblGrid>
      <w:tr w:rsidR="001F1AA3" w:rsidRPr="008B0687" w14:paraId="3B9E45D3" w14:textId="77777777" w:rsidTr="004D339F">
        <w:tc>
          <w:tcPr>
            <w:tcW w:w="9337" w:type="dxa"/>
            <w:gridSpan w:val="2"/>
            <w:shd w:val="clear" w:color="auto" w:fill="00B0F0"/>
          </w:tcPr>
          <w:p w14:paraId="15676BC6" w14:textId="4028B0B3" w:rsidR="001F1AA3" w:rsidRPr="008B0687" w:rsidRDefault="001F1AA3">
            <w:pPr>
              <w:rPr>
                <w:b/>
                <w:color w:val="FFFFFF" w:themeColor="background1"/>
                <w:sz w:val="12"/>
              </w:rPr>
            </w:pPr>
            <w:r>
              <w:rPr>
                <w:b/>
                <w:color w:val="FFFFFF" w:themeColor="background1"/>
              </w:rPr>
              <w:t>UNIVERSITA’/</w:t>
            </w:r>
            <w:r w:rsidRPr="008B0687">
              <w:rPr>
                <w:b/>
                <w:color w:val="FFFFFF" w:themeColor="background1"/>
              </w:rPr>
              <w:t>ISTITUTO</w:t>
            </w:r>
            <w:r>
              <w:rPr>
                <w:b/>
                <w:color w:val="FFFFFF" w:themeColor="background1"/>
              </w:rPr>
              <w:t>/ASSOCIAZIONE</w:t>
            </w:r>
            <w:r w:rsidRPr="008B0687">
              <w:rPr>
                <w:b/>
                <w:color w:val="FFFFFF" w:themeColor="background1"/>
              </w:rPr>
              <w:t xml:space="preserve"> PARTNER</w:t>
            </w:r>
            <w:r>
              <w:rPr>
                <w:b/>
                <w:color w:val="FFFFFF" w:themeColor="background1"/>
              </w:rPr>
              <w:t xml:space="preserve"> </w:t>
            </w:r>
            <w:r w:rsidRPr="00A962AF">
              <w:rPr>
                <w:bCs/>
                <w:color w:val="FFFFFF" w:themeColor="background1"/>
              </w:rPr>
              <w:t>(</w:t>
            </w:r>
            <w:r>
              <w:rPr>
                <w:bCs/>
                <w:color w:val="FFFFFF" w:themeColor="background1"/>
              </w:rPr>
              <w:t xml:space="preserve">per </w:t>
            </w:r>
            <w:r w:rsidRPr="00A962AF">
              <w:rPr>
                <w:bCs/>
                <w:color w:val="FFFFFF" w:themeColor="background1"/>
              </w:rPr>
              <w:t>ciascun</w:t>
            </w:r>
            <w:r>
              <w:rPr>
                <w:bCs/>
                <w:color w:val="FFFFFF" w:themeColor="background1"/>
              </w:rPr>
              <w:t xml:space="preserve"> partner</w:t>
            </w:r>
            <w:r w:rsidRPr="00A962AF">
              <w:rPr>
                <w:bCs/>
                <w:color w:val="FFFFFF" w:themeColor="background1"/>
              </w:rPr>
              <w:t xml:space="preserve"> fornire le informazioni seguenti)</w:t>
            </w:r>
          </w:p>
        </w:tc>
      </w:tr>
      <w:tr w:rsidR="008B0687" w:rsidRPr="008B0687" w14:paraId="3740B7B5" w14:textId="77777777" w:rsidTr="008B0687">
        <w:tc>
          <w:tcPr>
            <w:tcW w:w="4688" w:type="dxa"/>
          </w:tcPr>
          <w:p w14:paraId="41E980A6" w14:textId="1D8A1DCC" w:rsidR="008B0687" w:rsidRPr="008B0687" w:rsidRDefault="008B0687">
            <w:pPr>
              <w:rPr>
                <w:bCs/>
              </w:rPr>
            </w:pPr>
            <w:r w:rsidRPr="008B0687">
              <w:rPr>
                <w:bCs/>
              </w:rPr>
              <w:t>Denominazione legale</w:t>
            </w:r>
          </w:p>
        </w:tc>
        <w:tc>
          <w:tcPr>
            <w:tcW w:w="4649" w:type="dxa"/>
          </w:tcPr>
          <w:p w14:paraId="35F947B5" w14:textId="77777777" w:rsidR="008B0687" w:rsidRPr="008B0687" w:rsidRDefault="008B0687">
            <w:pPr>
              <w:rPr>
                <w:bCs/>
                <w:sz w:val="12"/>
              </w:rPr>
            </w:pPr>
          </w:p>
        </w:tc>
      </w:tr>
      <w:tr w:rsidR="008B0687" w:rsidRPr="008B0687" w14:paraId="67DF4816" w14:textId="77777777" w:rsidTr="008B0687">
        <w:tc>
          <w:tcPr>
            <w:tcW w:w="4688" w:type="dxa"/>
          </w:tcPr>
          <w:p w14:paraId="3B316F7C" w14:textId="71A9820A" w:rsidR="008B0687" w:rsidRPr="008B0687" w:rsidRDefault="008B0687">
            <w:pPr>
              <w:rPr>
                <w:bCs/>
              </w:rPr>
            </w:pPr>
            <w:r w:rsidRPr="008B0687">
              <w:rPr>
                <w:bCs/>
              </w:rPr>
              <w:t>Paese</w:t>
            </w:r>
          </w:p>
        </w:tc>
        <w:tc>
          <w:tcPr>
            <w:tcW w:w="4649" w:type="dxa"/>
          </w:tcPr>
          <w:p w14:paraId="728EB5BF" w14:textId="77777777" w:rsidR="008B0687" w:rsidRPr="008B0687" w:rsidRDefault="008B0687">
            <w:pPr>
              <w:rPr>
                <w:bCs/>
                <w:sz w:val="12"/>
              </w:rPr>
            </w:pPr>
          </w:p>
        </w:tc>
      </w:tr>
      <w:tr w:rsidR="008B0687" w:rsidRPr="008B0687" w14:paraId="7609EFB1" w14:textId="77777777" w:rsidTr="008B0687">
        <w:tc>
          <w:tcPr>
            <w:tcW w:w="4688" w:type="dxa"/>
          </w:tcPr>
          <w:p w14:paraId="48D46322" w14:textId="2D3385DC" w:rsidR="008B0687" w:rsidRPr="008B0687" w:rsidRDefault="008B0687">
            <w:pPr>
              <w:rPr>
                <w:bCs/>
              </w:rPr>
            </w:pPr>
            <w:r w:rsidRPr="008B0687">
              <w:rPr>
                <w:bCs/>
              </w:rPr>
              <w:t>Indirizzo</w:t>
            </w:r>
          </w:p>
        </w:tc>
        <w:tc>
          <w:tcPr>
            <w:tcW w:w="4649" w:type="dxa"/>
          </w:tcPr>
          <w:p w14:paraId="16EBFB07" w14:textId="77777777" w:rsidR="008B0687" w:rsidRPr="008B0687" w:rsidRDefault="008B0687">
            <w:pPr>
              <w:rPr>
                <w:bCs/>
                <w:sz w:val="12"/>
              </w:rPr>
            </w:pPr>
          </w:p>
        </w:tc>
      </w:tr>
      <w:tr w:rsidR="008B0687" w:rsidRPr="008B0687" w14:paraId="41EB8078" w14:textId="77777777" w:rsidTr="008B0687">
        <w:tc>
          <w:tcPr>
            <w:tcW w:w="4688" w:type="dxa"/>
          </w:tcPr>
          <w:p w14:paraId="763D4352" w14:textId="4AA7EAF8" w:rsidR="008B0687" w:rsidRPr="008B0687" w:rsidRDefault="008B0687">
            <w:pPr>
              <w:rPr>
                <w:bCs/>
              </w:rPr>
            </w:pPr>
            <w:r w:rsidRPr="008B0687">
              <w:rPr>
                <w:bCs/>
              </w:rPr>
              <w:t>Cap</w:t>
            </w:r>
          </w:p>
        </w:tc>
        <w:tc>
          <w:tcPr>
            <w:tcW w:w="4649" w:type="dxa"/>
          </w:tcPr>
          <w:p w14:paraId="274CA1E4" w14:textId="77777777" w:rsidR="008B0687" w:rsidRPr="008B0687" w:rsidRDefault="008B0687">
            <w:pPr>
              <w:rPr>
                <w:bCs/>
                <w:sz w:val="12"/>
              </w:rPr>
            </w:pPr>
          </w:p>
        </w:tc>
      </w:tr>
      <w:tr w:rsidR="008B0687" w:rsidRPr="008B0687" w14:paraId="4C4058B3" w14:textId="77777777" w:rsidTr="008B0687">
        <w:tc>
          <w:tcPr>
            <w:tcW w:w="4688" w:type="dxa"/>
          </w:tcPr>
          <w:p w14:paraId="02AC50DE" w14:textId="4C82F6F7" w:rsidR="008B0687" w:rsidRPr="008B0687" w:rsidRDefault="008B0687">
            <w:pPr>
              <w:rPr>
                <w:bCs/>
              </w:rPr>
            </w:pPr>
            <w:r w:rsidRPr="008B0687">
              <w:rPr>
                <w:bCs/>
              </w:rPr>
              <w:t>Città</w:t>
            </w:r>
          </w:p>
        </w:tc>
        <w:tc>
          <w:tcPr>
            <w:tcW w:w="4649" w:type="dxa"/>
          </w:tcPr>
          <w:p w14:paraId="27A6FCE3" w14:textId="77777777" w:rsidR="008B0687" w:rsidRPr="008B0687" w:rsidRDefault="008B0687">
            <w:pPr>
              <w:rPr>
                <w:bCs/>
                <w:sz w:val="12"/>
              </w:rPr>
            </w:pPr>
          </w:p>
        </w:tc>
      </w:tr>
      <w:tr w:rsidR="008B0687" w:rsidRPr="008B0687" w14:paraId="24299BE9" w14:textId="77777777" w:rsidTr="008B0687">
        <w:tc>
          <w:tcPr>
            <w:tcW w:w="4688" w:type="dxa"/>
          </w:tcPr>
          <w:p w14:paraId="5B979967" w14:textId="5E0A0E6B" w:rsidR="008B0687" w:rsidRPr="008B0687" w:rsidRDefault="008B0687">
            <w:pPr>
              <w:rPr>
                <w:bCs/>
              </w:rPr>
            </w:pPr>
            <w:r w:rsidRPr="008B0687">
              <w:rPr>
                <w:bCs/>
              </w:rPr>
              <w:t>Codice Fiscale</w:t>
            </w:r>
          </w:p>
        </w:tc>
        <w:tc>
          <w:tcPr>
            <w:tcW w:w="4649" w:type="dxa"/>
          </w:tcPr>
          <w:p w14:paraId="61E4DE1B" w14:textId="77777777" w:rsidR="008B0687" w:rsidRPr="008B0687" w:rsidRDefault="008B0687">
            <w:pPr>
              <w:rPr>
                <w:bCs/>
                <w:sz w:val="12"/>
              </w:rPr>
            </w:pPr>
          </w:p>
        </w:tc>
      </w:tr>
      <w:tr w:rsidR="008B0687" w:rsidRPr="008B0687" w14:paraId="2D98A1FE" w14:textId="77777777" w:rsidTr="008B0687">
        <w:tc>
          <w:tcPr>
            <w:tcW w:w="4688" w:type="dxa"/>
          </w:tcPr>
          <w:p w14:paraId="6B4EF4E9" w14:textId="4FFCFEEB" w:rsidR="008B0687" w:rsidRPr="008B0687" w:rsidRDefault="008B0687">
            <w:pPr>
              <w:rPr>
                <w:bCs/>
              </w:rPr>
            </w:pPr>
            <w:r w:rsidRPr="008B0687">
              <w:rPr>
                <w:bCs/>
              </w:rPr>
              <w:t>Sito web</w:t>
            </w:r>
          </w:p>
        </w:tc>
        <w:tc>
          <w:tcPr>
            <w:tcW w:w="4649" w:type="dxa"/>
          </w:tcPr>
          <w:p w14:paraId="4F16827C" w14:textId="77777777" w:rsidR="008B0687" w:rsidRPr="008B0687" w:rsidRDefault="008B0687">
            <w:pPr>
              <w:rPr>
                <w:bCs/>
                <w:sz w:val="12"/>
              </w:rPr>
            </w:pPr>
          </w:p>
        </w:tc>
      </w:tr>
      <w:tr w:rsidR="008B0687" w:rsidRPr="008B0687" w14:paraId="25C60D62" w14:textId="77777777" w:rsidTr="008B0687">
        <w:tc>
          <w:tcPr>
            <w:tcW w:w="4688" w:type="dxa"/>
          </w:tcPr>
          <w:p w14:paraId="538B6A09" w14:textId="783F2BA2" w:rsidR="008B0687" w:rsidRPr="008B0687" w:rsidRDefault="008B0687">
            <w:pPr>
              <w:rPr>
                <w:bCs/>
              </w:rPr>
            </w:pPr>
            <w:proofErr w:type="spellStart"/>
            <w:r w:rsidRPr="008B0687">
              <w:rPr>
                <w:bCs/>
              </w:rPr>
              <w:t>Pec</w:t>
            </w:r>
            <w:proofErr w:type="spellEnd"/>
            <w:r w:rsidRPr="008B0687">
              <w:rPr>
                <w:bCs/>
              </w:rPr>
              <w:t>/e-mail</w:t>
            </w:r>
          </w:p>
        </w:tc>
        <w:tc>
          <w:tcPr>
            <w:tcW w:w="4649" w:type="dxa"/>
          </w:tcPr>
          <w:p w14:paraId="266FB02A" w14:textId="77777777" w:rsidR="008B0687" w:rsidRPr="008B0687" w:rsidRDefault="008B0687">
            <w:pPr>
              <w:rPr>
                <w:bCs/>
                <w:sz w:val="12"/>
              </w:rPr>
            </w:pPr>
          </w:p>
        </w:tc>
      </w:tr>
      <w:tr w:rsidR="008B0687" w:rsidRPr="008B0687" w14:paraId="3CC76202" w14:textId="77777777" w:rsidTr="008B0687">
        <w:tc>
          <w:tcPr>
            <w:tcW w:w="4688" w:type="dxa"/>
          </w:tcPr>
          <w:p w14:paraId="2452BE5B" w14:textId="18818577" w:rsidR="008B0687" w:rsidRPr="008B0687" w:rsidRDefault="008B0687">
            <w:pPr>
              <w:rPr>
                <w:bCs/>
              </w:rPr>
            </w:pPr>
            <w:r w:rsidRPr="008B0687">
              <w:rPr>
                <w:bCs/>
              </w:rPr>
              <w:t>Telefono</w:t>
            </w:r>
          </w:p>
        </w:tc>
        <w:tc>
          <w:tcPr>
            <w:tcW w:w="4649" w:type="dxa"/>
          </w:tcPr>
          <w:p w14:paraId="155D7111" w14:textId="77777777" w:rsidR="008B0687" w:rsidRPr="008B0687" w:rsidRDefault="008B0687">
            <w:pPr>
              <w:rPr>
                <w:bCs/>
                <w:sz w:val="12"/>
              </w:rPr>
            </w:pPr>
          </w:p>
        </w:tc>
      </w:tr>
      <w:tr w:rsidR="008B0687" w:rsidRPr="008B0687" w14:paraId="6524CC7B" w14:textId="77777777" w:rsidTr="008B0687">
        <w:tc>
          <w:tcPr>
            <w:tcW w:w="4688" w:type="dxa"/>
            <w:shd w:val="clear" w:color="auto" w:fill="00B0F0"/>
          </w:tcPr>
          <w:p w14:paraId="0F86757E" w14:textId="3CE1070B" w:rsidR="008B0687" w:rsidRPr="008B0687" w:rsidRDefault="008B0687">
            <w:pPr>
              <w:rPr>
                <w:b/>
                <w:color w:val="FFFFFF" w:themeColor="background1"/>
              </w:rPr>
            </w:pPr>
            <w:r w:rsidRPr="008B0687">
              <w:rPr>
                <w:b/>
                <w:color w:val="FFFFFF" w:themeColor="background1"/>
              </w:rPr>
              <w:t>RAPPRESENTANTE LEGALE</w:t>
            </w:r>
          </w:p>
        </w:tc>
        <w:tc>
          <w:tcPr>
            <w:tcW w:w="4649" w:type="dxa"/>
            <w:shd w:val="clear" w:color="auto" w:fill="00B0F0"/>
          </w:tcPr>
          <w:p w14:paraId="34561307" w14:textId="77777777" w:rsidR="008B0687" w:rsidRPr="008B0687" w:rsidRDefault="008B0687">
            <w:pPr>
              <w:rPr>
                <w:b/>
                <w:color w:val="FFFFFF" w:themeColor="background1"/>
                <w:sz w:val="12"/>
              </w:rPr>
            </w:pPr>
          </w:p>
        </w:tc>
      </w:tr>
      <w:tr w:rsidR="008B0687" w:rsidRPr="008B0687" w14:paraId="7D7BCAFD" w14:textId="77777777" w:rsidTr="008B0687">
        <w:tc>
          <w:tcPr>
            <w:tcW w:w="4688" w:type="dxa"/>
          </w:tcPr>
          <w:p w14:paraId="4ECE0514" w14:textId="5B01558C" w:rsidR="008B0687" w:rsidRDefault="008B0687">
            <w:pPr>
              <w:rPr>
                <w:bCs/>
              </w:rPr>
            </w:pPr>
            <w:r>
              <w:rPr>
                <w:bCs/>
              </w:rPr>
              <w:t>Nome</w:t>
            </w:r>
          </w:p>
        </w:tc>
        <w:tc>
          <w:tcPr>
            <w:tcW w:w="4649" w:type="dxa"/>
          </w:tcPr>
          <w:p w14:paraId="50A5A36F" w14:textId="77777777" w:rsidR="008B0687" w:rsidRPr="008B0687" w:rsidRDefault="008B0687">
            <w:pPr>
              <w:rPr>
                <w:bCs/>
                <w:sz w:val="12"/>
              </w:rPr>
            </w:pPr>
          </w:p>
        </w:tc>
      </w:tr>
      <w:tr w:rsidR="008B0687" w:rsidRPr="008B0687" w14:paraId="4DAFE8C9" w14:textId="77777777" w:rsidTr="008B0687">
        <w:tc>
          <w:tcPr>
            <w:tcW w:w="4688" w:type="dxa"/>
          </w:tcPr>
          <w:p w14:paraId="56127D84" w14:textId="59BD0ABA" w:rsidR="008B0687" w:rsidRDefault="008B0687">
            <w:pPr>
              <w:rPr>
                <w:bCs/>
              </w:rPr>
            </w:pPr>
            <w:r>
              <w:rPr>
                <w:bCs/>
              </w:rPr>
              <w:t>Cognome</w:t>
            </w:r>
          </w:p>
        </w:tc>
        <w:tc>
          <w:tcPr>
            <w:tcW w:w="4649" w:type="dxa"/>
          </w:tcPr>
          <w:p w14:paraId="1E6617E8" w14:textId="77777777" w:rsidR="008B0687" w:rsidRPr="008B0687" w:rsidRDefault="008B0687">
            <w:pPr>
              <w:rPr>
                <w:bCs/>
                <w:sz w:val="12"/>
              </w:rPr>
            </w:pPr>
          </w:p>
        </w:tc>
      </w:tr>
      <w:tr w:rsidR="008B0687" w:rsidRPr="008B0687" w14:paraId="77682214" w14:textId="77777777" w:rsidTr="008B0687">
        <w:tc>
          <w:tcPr>
            <w:tcW w:w="4688" w:type="dxa"/>
          </w:tcPr>
          <w:p w14:paraId="6621CC65" w14:textId="6F63634B" w:rsidR="008B0687" w:rsidRDefault="008B0687">
            <w:pPr>
              <w:rPr>
                <w:bCs/>
              </w:rPr>
            </w:pPr>
            <w:r>
              <w:rPr>
                <w:bCs/>
              </w:rPr>
              <w:t>Ruolo</w:t>
            </w:r>
          </w:p>
        </w:tc>
        <w:tc>
          <w:tcPr>
            <w:tcW w:w="4649" w:type="dxa"/>
          </w:tcPr>
          <w:p w14:paraId="39AB3049" w14:textId="77777777" w:rsidR="008B0687" w:rsidRPr="008B0687" w:rsidRDefault="008B0687">
            <w:pPr>
              <w:rPr>
                <w:bCs/>
                <w:sz w:val="12"/>
              </w:rPr>
            </w:pPr>
          </w:p>
        </w:tc>
      </w:tr>
      <w:tr w:rsidR="008B0687" w:rsidRPr="008B0687" w14:paraId="27FD3D2B" w14:textId="77777777" w:rsidTr="008B0687">
        <w:tc>
          <w:tcPr>
            <w:tcW w:w="4688" w:type="dxa"/>
          </w:tcPr>
          <w:p w14:paraId="0D88B258" w14:textId="4DCBB96E" w:rsidR="008B0687" w:rsidRDefault="008B0687">
            <w:pPr>
              <w:rPr>
                <w:bCs/>
              </w:rPr>
            </w:pPr>
            <w:r>
              <w:rPr>
                <w:bCs/>
              </w:rPr>
              <w:t>Indirizzo</w:t>
            </w:r>
          </w:p>
        </w:tc>
        <w:tc>
          <w:tcPr>
            <w:tcW w:w="4649" w:type="dxa"/>
          </w:tcPr>
          <w:p w14:paraId="502EA1AD" w14:textId="77777777" w:rsidR="008B0687" w:rsidRPr="008B0687" w:rsidRDefault="008B0687">
            <w:pPr>
              <w:rPr>
                <w:bCs/>
                <w:sz w:val="12"/>
              </w:rPr>
            </w:pPr>
          </w:p>
        </w:tc>
      </w:tr>
      <w:tr w:rsidR="008B0687" w:rsidRPr="008B0687" w14:paraId="392A9E64" w14:textId="77777777" w:rsidTr="008B0687">
        <w:tc>
          <w:tcPr>
            <w:tcW w:w="4688" w:type="dxa"/>
          </w:tcPr>
          <w:p w14:paraId="0C90963D" w14:textId="3643C290" w:rsidR="008B0687" w:rsidRDefault="008B0687">
            <w:pPr>
              <w:rPr>
                <w:bCs/>
              </w:rPr>
            </w:pPr>
            <w:r>
              <w:rPr>
                <w:bCs/>
              </w:rPr>
              <w:t>Email</w:t>
            </w:r>
          </w:p>
        </w:tc>
        <w:tc>
          <w:tcPr>
            <w:tcW w:w="4649" w:type="dxa"/>
          </w:tcPr>
          <w:p w14:paraId="21E0690B" w14:textId="77777777" w:rsidR="008B0687" w:rsidRPr="008B0687" w:rsidRDefault="008B0687">
            <w:pPr>
              <w:rPr>
                <w:bCs/>
                <w:sz w:val="12"/>
              </w:rPr>
            </w:pPr>
          </w:p>
        </w:tc>
      </w:tr>
      <w:tr w:rsidR="008B0687" w:rsidRPr="008B0687" w14:paraId="39BC9B84" w14:textId="77777777" w:rsidTr="008B0687">
        <w:tc>
          <w:tcPr>
            <w:tcW w:w="4688" w:type="dxa"/>
          </w:tcPr>
          <w:p w14:paraId="238F829D" w14:textId="2BDF3288" w:rsidR="008B0687" w:rsidRDefault="008B0687">
            <w:pPr>
              <w:rPr>
                <w:bCs/>
              </w:rPr>
            </w:pPr>
            <w:r>
              <w:rPr>
                <w:bCs/>
              </w:rPr>
              <w:t>Telefono</w:t>
            </w:r>
          </w:p>
        </w:tc>
        <w:tc>
          <w:tcPr>
            <w:tcW w:w="4649" w:type="dxa"/>
          </w:tcPr>
          <w:p w14:paraId="53929720" w14:textId="77777777" w:rsidR="008B0687" w:rsidRPr="008B0687" w:rsidRDefault="008B0687">
            <w:pPr>
              <w:rPr>
                <w:bCs/>
                <w:sz w:val="12"/>
              </w:rPr>
            </w:pPr>
          </w:p>
        </w:tc>
      </w:tr>
      <w:tr w:rsidR="008B0687" w:rsidRPr="008B0687" w14:paraId="5E2B6395" w14:textId="77777777" w:rsidTr="008B0687">
        <w:tc>
          <w:tcPr>
            <w:tcW w:w="4688" w:type="dxa"/>
            <w:shd w:val="clear" w:color="auto" w:fill="00B0F0"/>
          </w:tcPr>
          <w:p w14:paraId="584D2480" w14:textId="45F0DC24" w:rsidR="008B0687" w:rsidRPr="008B0687" w:rsidRDefault="008B0687" w:rsidP="008B0687">
            <w:pPr>
              <w:rPr>
                <w:b/>
                <w:color w:val="FFFFFF" w:themeColor="background1"/>
              </w:rPr>
            </w:pPr>
            <w:r w:rsidRPr="008B0687">
              <w:rPr>
                <w:b/>
                <w:color w:val="FFFFFF" w:themeColor="background1"/>
              </w:rPr>
              <w:t>RESPONSABILE DEL PROGETTO</w:t>
            </w:r>
          </w:p>
        </w:tc>
        <w:tc>
          <w:tcPr>
            <w:tcW w:w="4649" w:type="dxa"/>
            <w:shd w:val="clear" w:color="auto" w:fill="00B0F0"/>
          </w:tcPr>
          <w:p w14:paraId="227E3105" w14:textId="77777777" w:rsidR="008B0687" w:rsidRPr="008B0687" w:rsidRDefault="008B0687" w:rsidP="008B0687">
            <w:pPr>
              <w:rPr>
                <w:b/>
                <w:color w:val="FFFFFF" w:themeColor="background1"/>
                <w:sz w:val="12"/>
              </w:rPr>
            </w:pPr>
          </w:p>
        </w:tc>
      </w:tr>
      <w:tr w:rsidR="008B0687" w:rsidRPr="008B0687" w14:paraId="0A78A492" w14:textId="77777777" w:rsidTr="008B0687">
        <w:tc>
          <w:tcPr>
            <w:tcW w:w="4688" w:type="dxa"/>
          </w:tcPr>
          <w:p w14:paraId="41983201" w14:textId="0F07F8FE" w:rsidR="008B0687" w:rsidRDefault="008B0687" w:rsidP="008B0687">
            <w:pPr>
              <w:rPr>
                <w:bCs/>
              </w:rPr>
            </w:pPr>
            <w:r>
              <w:rPr>
                <w:bCs/>
              </w:rPr>
              <w:t>Nome</w:t>
            </w:r>
          </w:p>
        </w:tc>
        <w:tc>
          <w:tcPr>
            <w:tcW w:w="4649" w:type="dxa"/>
          </w:tcPr>
          <w:p w14:paraId="06C33944" w14:textId="77777777" w:rsidR="008B0687" w:rsidRPr="008B0687" w:rsidRDefault="008B0687" w:rsidP="008B0687">
            <w:pPr>
              <w:rPr>
                <w:bCs/>
                <w:sz w:val="12"/>
              </w:rPr>
            </w:pPr>
          </w:p>
        </w:tc>
      </w:tr>
      <w:tr w:rsidR="008B0687" w:rsidRPr="008B0687" w14:paraId="206DC852" w14:textId="77777777" w:rsidTr="008B0687">
        <w:tc>
          <w:tcPr>
            <w:tcW w:w="4688" w:type="dxa"/>
          </w:tcPr>
          <w:p w14:paraId="514E37B9" w14:textId="3FE7D561" w:rsidR="008B0687" w:rsidRDefault="008B0687" w:rsidP="008B0687">
            <w:pPr>
              <w:rPr>
                <w:bCs/>
              </w:rPr>
            </w:pPr>
            <w:r>
              <w:rPr>
                <w:bCs/>
              </w:rPr>
              <w:t>Cognome</w:t>
            </w:r>
          </w:p>
        </w:tc>
        <w:tc>
          <w:tcPr>
            <w:tcW w:w="4649" w:type="dxa"/>
          </w:tcPr>
          <w:p w14:paraId="40BCA75F" w14:textId="77777777" w:rsidR="008B0687" w:rsidRPr="008B0687" w:rsidRDefault="008B0687" w:rsidP="008B0687">
            <w:pPr>
              <w:rPr>
                <w:bCs/>
                <w:sz w:val="12"/>
              </w:rPr>
            </w:pPr>
          </w:p>
        </w:tc>
      </w:tr>
      <w:tr w:rsidR="008B0687" w:rsidRPr="008B0687" w14:paraId="7F477536" w14:textId="77777777" w:rsidTr="008B0687">
        <w:tc>
          <w:tcPr>
            <w:tcW w:w="4688" w:type="dxa"/>
          </w:tcPr>
          <w:p w14:paraId="2EAABF57" w14:textId="3BF1D16A" w:rsidR="008B0687" w:rsidRDefault="008B0687" w:rsidP="008B0687">
            <w:pPr>
              <w:rPr>
                <w:bCs/>
              </w:rPr>
            </w:pPr>
            <w:r>
              <w:rPr>
                <w:bCs/>
              </w:rPr>
              <w:t>Ruolo</w:t>
            </w:r>
          </w:p>
        </w:tc>
        <w:tc>
          <w:tcPr>
            <w:tcW w:w="4649" w:type="dxa"/>
          </w:tcPr>
          <w:p w14:paraId="677B465E" w14:textId="77777777" w:rsidR="008B0687" w:rsidRPr="008B0687" w:rsidRDefault="008B0687" w:rsidP="008B0687">
            <w:pPr>
              <w:rPr>
                <w:bCs/>
                <w:sz w:val="12"/>
              </w:rPr>
            </w:pPr>
          </w:p>
        </w:tc>
      </w:tr>
      <w:tr w:rsidR="008B0687" w:rsidRPr="008B0687" w14:paraId="65EFD879" w14:textId="77777777" w:rsidTr="008B0687">
        <w:tc>
          <w:tcPr>
            <w:tcW w:w="4688" w:type="dxa"/>
          </w:tcPr>
          <w:p w14:paraId="73689C7D" w14:textId="46FBADEB" w:rsidR="008B0687" w:rsidRDefault="008B0687" w:rsidP="008B0687">
            <w:pPr>
              <w:rPr>
                <w:bCs/>
              </w:rPr>
            </w:pPr>
            <w:r>
              <w:rPr>
                <w:bCs/>
              </w:rPr>
              <w:t>Indirizzo</w:t>
            </w:r>
          </w:p>
        </w:tc>
        <w:tc>
          <w:tcPr>
            <w:tcW w:w="4649" w:type="dxa"/>
          </w:tcPr>
          <w:p w14:paraId="0F485BA1" w14:textId="77777777" w:rsidR="008B0687" w:rsidRPr="008B0687" w:rsidRDefault="008B0687" w:rsidP="008B0687">
            <w:pPr>
              <w:rPr>
                <w:bCs/>
                <w:sz w:val="12"/>
              </w:rPr>
            </w:pPr>
          </w:p>
        </w:tc>
      </w:tr>
      <w:tr w:rsidR="008B0687" w:rsidRPr="008B0687" w14:paraId="1506C60A" w14:textId="77777777" w:rsidTr="008B0687">
        <w:tc>
          <w:tcPr>
            <w:tcW w:w="4688" w:type="dxa"/>
          </w:tcPr>
          <w:p w14:paraId="3D508182" w14:textId="404BE51E" w:rsidR="008B0687" w:rsidRDefault="008B0687" w:rsidP="008B0687">
            <w:pPr>
              <w:rPr>
                <w:bCs/>
              </w:rPr>
            </w:pPr>
            <w:r>
              <w:rPr>
                <w:bCs/>
              </w:rPr>
              <w:t>Email</w:t>
            </w:r>
          </w:p>
        </w:tc>
        <w:tc>
          <w:tcPr>
            <w:tcW w:w="4649" w:type="dxa"/>
          </w:tcPr>
          <w:p w14:paraId="5485331D" w14:textId="77777777" w:rsidR="008B0687" w:rsidRPr="008B0687" w:rsidRDefault="008B0687" w:rsidP="008B0687">
            <w:pPr>
              <w:rPr>
                <w:bCs/>
                <w:sz w:val="12"/>
              </w:rPr>
            </w:pPr>
          </w:p>
        </w:tc>
      </w:tr>
      <w:tr w:rsidR="008B0687" w:rsidRPr="008B0687" w14:paraId="77A2CCBD" w14:textId="77777777" w:rsidTr="008B0687">
        <w:tc>
          <w:tcPr>
            <w:tcW w:w="4688" w:type="dxa"/>
          </w:tcPr>
          <w:p w14:paraId="3FE833B1" w14:textId="3AA17415" w:rsidR="008B0687" w:rsidRDefault="008B0687" w:rsidP="008B0687">
            <w:pPr>
              <w:rPr>
                <w:bCs/>
              </w:rPr>
            </w:pPr>
            <w:r>
              <w:rPr>
                <w:bCs/>
              </w:rPr>
              <w:t>Telefono</w:t>
            </w:r>
          </w:p>
        </w:tc>
        <w:tc>
          <w:tcPr>
            <w:tcW w:w="4649" w:type="dxa"/>
          </w:tcPr>
          <w:p w14:paraId="4A13E0C5" w14:textId="77777777" w:rsidR="008B0687" w:rsidRPr="008B0687" w:rsidRDefault="008B0687" w:rsidP="008B0687">
            <w:pPr>
              <w:rPr>
                <w:bCs/>
                <w:sz w:val="12"/>
              </w:rPr>
            </w:pPr>
          </w:p>
        </w:tc>
      </w:tr>
    </w:tbl>
    <w:p w14:paraId="70BF271E" w14:textId="704C8CE0" w:rsidR="008B0687" w:rsidRDefault="008B0687">
      <w:pPr>
        <w:rPr>
          <w:b/>
          <w:sz w:val="12"/>
        </w:rPr>
      </w:pPr>
    </w:p>
    <w:p w14:paraId="43C56BA1" w14:textId="07BEDBE1" w:rsidR="008B0687" w:rsidRDefault="008B0687">
      <w:pPr>
        <w:rPr>
          <w:b/>
          <w:sz w:val="12"/>
        </w:rPr>
      </w:pPr>
    </w:p>
    <w:p w14:paraId="4005F8CA" w14:textId="4026441C" w:rsidR="008B0687" w:rsidRDefault="008B0687">
      <w:pPr>
        <w:rPr>
          <w:b/>
          <w:sz w:val="12"/>
        </w:rPr>
      </w:pPr>
    </w:p>
    <w:p w14:paraId="170FC123" w14:textId="527122D2" w:rsidR="008B0687" w:rsidRDefault="008B0687">
      <w:pPr>
        <w:rPr>
          <w:b/>
          <w:sz w:val="12"/>
        </w:rPr>
      </w:pPr>
    </w:p>
    <w:p w14:paraId="5951BA97" w14:textId="2F7006B4" w:rsidR="008B0687" w:rsidRDefault="008B0687">
      <w:pPr>
        <w:rPr>
          <w:b/>
          <w:sz w:val="12"/>
        </w:rPr>
      </w:pPr>
    </w:p>
    <w:p w14:paraId="7C994212" w14:textId="77777777" w:rsidR="001F1AA3" w:rsidRDefault="001F1AA3">
      <w:pPr>
        <w:rPr>
          <w:b/>
          <w:sz w:val="12"/>
        </w:rPr>
        <w:sectPr w:rsidR="001F1AA3" w:rsidSect="008744FA">
          <w:headerReference w:type="default" r:id="rId9"/>
          <w:footerReference w:type="default" r:id="rId10"/>
          <w:pgSz w:w="12240" w:h="15840"/>
          <w:pgMar w:top="2269" w:right="780" w:bottom="1060" w:left="1420" w:header="914" w:footer="870" w:gutter="0"/>
          <w:pgNumType w:start="12"/>
          <w:cols w:space="720"/>
        </w:sectPr>
      </w:pPr>
    </w:p>
    <w:p w14:paraId="77BDE4AE" w14:textId="032D516C" w:rsidR="008B0687" w:rsidRDefault="008B0687">
      <w:pPr>
        <w:rPr>
          <w:b/>
          <w:sz w:val="12"/>
        </w:rPr>
      </w:pPr>
    </w:p>
    <w:p w14:paraId="14257AEF" w14:textId="5757765C" w:rsidR="008B0687" w:rsidRDefault="008B0687">
      <w:pPr>
        <w:rPr>
          <w:b/>
          <w:sz w:val="12"/>
        </w:rPr>
      </w:pPr>
    </w:p>
    <w:p w14:paraId="516488AE" w14:textId="77777777" w:rsidR="007C5E7E" w:rsidRDefault="007C5E7E">
      <w:pPr>
        <w:rPr>
          <w:b/>
          <w:sz w:val="12"/>
        </w:rPr>
      </w:pPr>
    </w:p>
    <w:p w14:paraId="32B7EF2C" w14:textId="555F298C" w:rsidR="008B0687" w:rsidRDefault="008B0687">
      <w:pPr>
        <w:rPr>
          <w:b/>
          <w:sz w:val="12"/>
        </w:rPr>
      </w:pPr>
    </w:p>
    <w:p w14:paraId="3EC9D366" w14:textId="77777777" w:rsidR="008B0687" w:rsidRDefault="008B0687">
      <w:pPr>
        <w:rPr>
          <w:b/>
          <w:sz w:val="12"/>
        </w:rPr>
      </w:pPr>
    </w:p>
    <w:p w14:paraId="6EA4E675" w14:textId="6FF57497" w:rsidR="00711000" w:rsidRDefault="00711000">
      <w:pPr>
        <w:ind w:left="282"/>
        <w:rPr>
          <w:sz w:val="20"/>
        </w:rPr>
      </w:pPr>
    </w:p>
    <w:p w14:paraId="4D06F947" w14:textId="1F95F422" w:rsidR="00E50815" w:rsidRDefault="00E50815">
      <w:pPr>
        <w:rPr>
          <w:b/>
          <w:sz w:val="20"/>
        </w:rPr>
      </w:pPr>
    </w:p>
    <w:p w14:paraId="56C37FF0" w14:textId="250FEDE2" w:rsidR="00E50815" w:rsidRDefault="00E50815">
      <w:pPr>
        <w:rPr>
          <w:b/>
          <w:sz w:val="20"/>
        </w:rPr>
      </w:pPr>
    </w:p>
    <w:tbl>
      <w:tblPr>
        <w:tblStyle w:val="TableNormal"/>
        <w:tblW w:w="0" w:type="auto"/>
        <w:tblInd w:w="299" w:type="dxa"/>
        <w:tblLayout w:type="fixed"/>
        <w:tblLook w:val="01E0" w:firstRow="1" w:lastRow="1" w:firstColumn="1" w:lastColumn="1" w:noHBand="0" w:noVBand="0"/>
      </w:tblPr>
      <w:tblGrid>
        <w:gridCol w:w="9343"/>
      </w:tblGrid>
      <w:tr w:rsidR="00E50815" w14:paraId="35926B62" w14:textId="77777777" w:rsidTr="007C5E7E">
        <w:trPr>
          <w:trHeight w:val="484"/>
        </w:trPr>
        <w:tc>
          <w:tcPr>
            <w:tcW w:w="9343" w:type="dxa"/>
            <w:tcBorders>
              <w:bottom w:val="single" w:sz="4" w:space="0" w:color="FFFFFF"/>
            </w:tcBorders>
            <w:shd w:val="clear" w:color="auto" w:fill="3399FF"/>
          </w:tcPr>
          <w:p w14:paraId="25DD4AFC" w14:textId="3DE04B4A" w:rsidR="00E50815" w:rsidRDefault="00E50815" w:rsidP="007C5E7E">
            <w:pPr>
              <w:pStyle w:val="TableParagraph"/>
              <w:spacing w:before="108"/>
              <w:ind w:left="103"/>
              <w:rPr>
                <w:b/>
              </w:rPr>
            </w:pPr>
            <w:r>
              <w:rPr>
                <w:b/>
                <w:color w:val="FFFFFF"/>
              </w:rPr>
              <w:t>CARATTERISTICHE DELL</w:t>
            </w:r>
            <w:r w:rsidR="00B776F7">
              <w:rPr>
                <w:b/>
                <w:color w:val="FFFFFF"/>
              </w:rPr>
              <w:t>’UNIVERSITA’/ISTITUTO</w:t>
            </w:r>
            <w:r>
              <w:rPr>
                <w:b/>
                <w:color w:val="FFFFFF"/>
              </w:rPr>
              <w:t xml:space="preserve"> PROPONENTE</w:t>
            </w:r>
            <w:r w:rsidR="00527AA9">
              <w:rPr>
                <w:b/>
                <w:color w:val="FFFFFF"/>
              </w:rPr>
              <w:t xml:space="preserve"> </w:t>
            </w:r>
          </w:p>
        </w:tc>
      </w:tr>
      <w:tr w:rsidR="007F610A" w14:paraId="4A4E8400" w14:textId="77777777" w:rsidTr="004D339F">
        <w:trPr>
          <w:trHeight w:val="738"/>
        </w:trPr>
        <w:tc>
          <w:tcPr>
            <w:tcW w:w="9343" w:type="dxa"/>
            <w:tcBorders>
              <w:top w:val="single" w:sz="4" w:space="0" w:color="FFFFFF"/>
            </w:tcBorders>
          </w:tcPr>
          <w:p w14:paraId="7B22FAC8" w14:textId="77777777" w:rsidR="00A33F06" w:rsidRDefault="00A33F06" w:rsidP="00B11B5D">
            <w:pPr>
              <w:pStyle w:val="TableParagraph"/>
              <w:jc w:val="both"/>
            </w:pPr>
          </w:p>
          <w:p w14:paraId="1460F513" w14:textId="625561EF" w:rsidR="007F610A" w:rsidRDefault="00B11B5D" w:rsidP="00B11B5D">
            <w:pPr>
              <w:pStyle w:val="TableParagraph"/>
              <w:jc w:val="both"/>
            </w:pPr>
            <w:r>
              <w:t xml:space="preserve">Indicare il </w:t>
            </w:r>
            <w:r w:rsidRPr="00B11B5D">
              <w:rPr>
                <w:b/>
                <w:bCs/>
              </w:rPr>
              <w:t>n</w:t>
            </w:r>
            <w:r w:rsidR="007F610A" w:rsidRPr="00B11B5D">
              <w:rPr>
                <w:b/>
                <w:bCs/>
              </w:rPr>
              <w:t>umero di progetti realizzati</w:t>
            </w:r>
            <w:r w:rsidR="007F610A" w:rsidRPr="00E50815">
              <w:t xml:space="preserve"> dall’</w:t>
            </w:r>
            <w:r w:rsidR="007F610A">
              <w:t>Università/</w:t>
            </w:r>
            <w:r w:rsidR="007F610A" w:rsidRPr="00E50815">
              <w:t xml:space="preserve">Istituto proponente in collaborazione con altri Paesi negli ultimi </w:t>
            </w:r>
            <w:r w:rsidR="007F610A" w:rsidRPr="00A33F06">
              <w:t>cinque anni</w:t>
            </w:r>
            <w:r w:rsidR="00A33F06">
              <w:t xml:space="preserve"> accompagnati da una sintetica descrizione</w:t>
            </w:r>
            <w:r w:rsidR="007F610A" w:rsidRPr="00A33F06">
              <w:t xml:space="preserve"> (max 15 righe – Interlinea singola, Carattere Arial 11)</w:t>
            </w:r>
          </w:p>
          <w:p w14:paraId="21CC2E68" w14:textId="77777777" w:rsidR="004D339F" w:rsidRDefault="004D339F" w:rsidP="00B11B5D">
            <w:pPr>
              <w:pStyle w:val="TableParagraph"/>
              <w:jc w:val="both"/>
            </w:pPr>
          </w:p>
          <w:p w14:paraId="4547A14C" w14:textId="77777777" w:rsidR="004D339F" w:rsidRDefault="004D339F" w:rsidP="00B11B5D">
            <w:pPr>
              <w:pStyle w:val="TableParagraph"/>
              <w:jc w:val="both"/>
            </w:pPr>
          </w:p>
          <w:p w14:paraId="7225DEAC" w14:textId="77777777" w:rsidR="004D339F" w:rsidRDefault="004D339F" w:rsidP="00B11B5D">
            <w:pPr>
              <w:pStyle w:val="TableParagraph"/>
              <w:jc w:val="both"/>
            </w:pPr>
          </w:p>
          <w:p w14:paraId="07906A66" w14:textId="6803BAE5" w:rsidR="004D339F" w:rsidRDefault="004D339F" w:rsidP="00B11B5D">
            <w:pPr>
              <w:pStyle w:val="TableParagraph"/>
              <w:jc w:val="both"/>
              <w:rPr>
                <w:rFonts w:ascii="Times New Roman"/>
                <w:sz w:val="20"/>
              </w:rPr>
            </w:pPr>
          </w:p>
        </w:tc>
      </w:tr>
      <w:tr w:rsidR="00B11B5D" w:rsidRPr="00527AA9" w14:paraId="11DAAFF7" w14:textId="77777777" w:rsidTr="004D339F">
        <w:trPr>
          <w:trHeight w:val="1055"/>
        </w:trPr>
        <w:tc>
          <w:tcPr>
            <w:tcW w:w="9343" w:type="dxa"/>
          </w:tcPr>
          <w:p w14:paraId="6E5521FD" w14:textId="283D48FF" w:rsidR="00B11B5D" w:rsidRDefault="00B11B5D" w:rsidP="00B11B5D">
            <w:pPr>
              <w:pStyle w:val="TableParagraph"/>
              <w:jc w:val="both"/>
            </w:pPr>
            <w:r>
              <w:t>Fornire una b</w:t>
            </w:r>
            <w:r w:rsidRPr="00B11B5D">
              <w:t xml:space="preserve">reve </w:t>
            </w:r>
            <w:r w:rsidRPr="00B11B5D">
              <w:rPr>
                <w:b/>
                <w:bCs/>
              </w:rPr>
              <w:t>descrizione dei progetti realizzati</w:t>
            </w:r>
            <w:r w:rsidRPr="00B11B5D">
              <w:t xml:space="preserve"> più significativi e coerenti con gli obiettivi de</w:t>
            </w:r>
            <w:r>
              <w:t>l</w:t>
            </w:r>
            <w:r w:rsidRPr="00B11B5D">
              <w:t>l</w:t>
            </w:r>
            <w:r>
              <w:t>a</w:t>
            </w:r>
            <w:r w:rsidRPr="00B11B5D">
              <w:t xml:space="preserve"> </w:t>
            </w:r>
            <w:r>
              <w:t xml:space="preserve">presente proposta progettuale </w:t>
            </w:r>
            <w:r w:rsidRPr="00A33F06">
              <w:t xml:space="preserve">(max </w:t>
            </w:r>
            <w:r>
              <w:t>20</w:t>
            </w:r>
            <w:r w:rsidRPr="00A33F06">
              <w:t xml:space="preserve"> righe – Interlinea singola, Carattere Arial 11)</w:t>
            </w:r>
          </w:p>
          <w:p w14:paraId="176B7E58" w14:textId="5305E251" w:rsidR="00B11B5D" w:rsidRPr="00B11B5D" w:rsidRDefault="00B11B5D" w:rsidP="00B11B5D">
            <w:pPr>
              <w:pStyle w:val="TableParagraph"/>
              <w:jc w:val="both"/>
            </w:pPr>
          </w:p>
        </w:tc>
      </w:tr>
      <w:tr w:rsidR="007F610A" w:rsidRPr="00527AA9" w14:paraId="376AD30F" w14:textId="77777777" w:rsidTr="004D339F">
        <w:trPr>
          <w:trHeight w:val="1055"/>
        </w:trPr>
        <w:tc>
          <w:tcPr>
            <w:tcW w:w="9343" w:type="dxa"/>
          </w:tcPr>
          <w:p w14:paraId="610CB264" w14:textId="77777777" w:rsidR="00A33F06" w:rsidRDefault="00A33F06" w:rsidP="00B11B5D">
            <w:pPr>
              <w:pStyle w:val="TableParagraph"/>
              <w:jc w:val="both"/>
            </w:pPr>
          </w:p>
          <w:p w14:paraId="6C7C9923" w14:textId="3C09C9EF" w:rsidR="007F610A" w:rsidRDefault="00B11B5D" w:rsidP="00B11B5D">
            <w:pPr>
              <w:pStyle w:val="TableParagraph"/>
              <w:jc w:val="both"/>
            </w:pPr>
            <w:r>
              <w:t xml:space="preserve">Descrivere le </w:t>
            </w:r>
            <w:r w:rsidRPr="00B11B5D">
              <w:rPr>
                <w:b/>
                <w:bCs/>
              </w:rPr>
              <w:t>c</w:t>
            </w:r>
            <w:r w:rsidR="007F610A" w:rsidRPr="00B11B5D">
              <w:rPr>
                <w:b/>
                <w:bCs/>
              </w:rPr>
              <w:t>aratteristiche dell’attrezzatura</w:t>
            </w:r>
            <w:r w:rsidR="007F610A" w:rsidRPr="007F610A">
              <w:t xml:space="preserve"> presente presso l’Istituto da utilizzare per l’attività da realizzare a distanza (max 15 righe – Interlinea singola, Carattere Arial 11)</w:t>
            </w:r>
          </w:p>
          <w:p w14:paraId="739200F2" w14:textId="77777777" w:rsidR="004D339F" w:rsidRDefault="004D339F" w:rsidP="00B11B5D">
            <w:pPr>
              <w:pStyle w:val="TableParagraph"/>
              <w:jc w:val="both"/>
            </w:pPr>
          </w:p>
          <w:p w14:paraId="52D3C59B" w14:textId="77777777" w:rsidR="004D339F" w:rsidRDefault="004D339F" w:rsidP="00B11B5D">
            <w:pPr>
              <w:pStyle w:val="TableParagraph"/>
              <w:jc w:val="both"/>
            </w:pPr>
          </w:p>
          <w:p w14:paraId="2F0A46E6" w14:textId="77777777" w:rsidR="004D339F" w:rsidRDefault="004D339F" w:rsidP="00B11B5D">
            <w:pPr>
              <w:pStyle w:val="TableParagraph"/>
              <w:jc w:val="both"/>
            </w:pPr>
          </w:p>
          <w:p w14:paraId="226C7FAD" w14:textId="2150AD04" w:rsidR="004D339F" w:rsidRPr="007F610A" w:rsidRDefault="004D339F" w:rsidP="00B11B5D">
            <w:pPr>
              <w:pStyle w:val="TableParagraph"/>
              <w:jc w:val="both"/>
              <w:rPr>
                <w:rFonts w:ascii="Times New Roman"/>
              </w:rPr>
            </w:pPr>
          </w:p>
        </w:tc>
      </w:tr>
    </w:tbl>
    <w:p w14:paraId="188A9AF7" w14:textId="7B305786" w:rsidR="00E50815" w:rsidRDefault="00E50815">
      <w:pPr>
        <w:rPr>
          <w:b/>
          <w:sz w:val="20"/>
        </w:rPr>
      </w:pPr>
    </w:p>
    <w:p w14:paraId="0A3AC3F7" w14:textId="77777777" w:rsidR="007F610A" w:rsidRDefault="007F610A">
      <w:pPr>
        <w:rPr>
          <w:b/>
          <w:sz w:val="20"/>
        </w:rPr>
      </w:pPr>
    </w:p>
    <w:p w14:paraId="1F837501" w14:textId="77777777" w:rsidR="00711000" w:rsidRDefault="00711000">
      <w:pPr>
        <w:spacing w:before="2" w:after="1"/>
        <w:rPr>
          <w:b/>
          <w:sz w:val="12"/>
        </w:rPr>
      </w:pPr>
    </w:p>
    <w:tbl>
      <w:tblPr>
        <w:tblStyle w:val="TableNormal"/>
        <w:tblW w:w="0" w:type="auto"/>
        <w:tblInd w:w="299" w:type="dxa"/>
        <w:tblLayout w:type="fixed"/>
        <w:tblLook w:val="01E0" w:firstRow="1" w:lastRow="1" w:firstColumn="1" w:lastColumn="1" w:noHBand="0" w:noVBand="0"/>
      </w:tblPr>
      <w:tblGrid>
        <w:gridCol w:w="9343"/>
      </w:tblGrid>
      <w:tr w:rsidR="00711000" w14:paraId="6F942588" w14:textId="77777777">
        <w:trPr>
          <w:trHeight w:val="484"/>
        </w:trPr>
        <w:tc>
          <w:tcPr>
            <w:tcW w:w="9343" w:type="dxa"/>
            <w:tcBorders>
              <w:bottom w:val="single" w:sz="4" w:space="0" w:color="FFFFFF"/>
            </w:tcBorders>
            <w:shd w:val="clear" w:color="auto" w:fill="3399FF"/>
          </w:tcPr>
          <w:p w14:paraId="1102C072" w14:textId="7B170985" w:rsidR="00527AA9" w:rsidRPr="00527AA9" w:rsidRDefault="00527AA9" w:rsidP="00527AA9">
            <w:pPr>
              <w:tabs>
                <w:tab w:val="left" w:pos="766"/>
              </w:tabs>
              <w:spacing w:before="94" w:after="22" w:line="259" w:lineRule="auto"/>
              <w:ind w:firstLine="126"/>
              <w:jc w:val="both"/>
              <w:rPr>
                <w:b/>
                <w:color w:val="FFFFFF" w:themeColor="background1"/>
              </w:rPr>
            </w:pPr>
            <w:r w:rsidRPr="00527AA9">
              <w:rPr>
                <w:b/>
                <w:color w:val="FFFFFF" w:themeColor="background1"/>
              </w:rPr>
              <w:t xml:space="preserve">CARATTERISTICHE DEL PROGETTO </w:t>
            </w:r>
            <w:r>
              <w:rPr>
                <w:b/>
                <w:color w:val="FFFFFF" w:themeColor="background1"/>
              </w:rPr>
              <w:t xml:space="preserve">- </w:t>
            </w:r>
            <w:r w:rsidRPr="00527AA9">
              <w:rPr>
                <w:b/>
                <w:color w:val="FFFFFF" w:themeColor="background1"/>
              </w:rPr>
              <w:t xml:space="preserve">QUALITA’ E COERENZA PROGETTUALE </w:t>
            </w:r>
          </w:p>
          <w:p w14:paraId="112C67BB" w14:textId="7BD40CFA" w:rsidR="00711000" w:rsidRDefault="00711000" w:rsidP="00527AA9">
            <w:pPr>
              <w:pStyle w:val="TableParagraph"/>
              <w:spacing w:before="108"/>
              <w:rPr>
                <w:b/>
              </w:rPr>
            </w:pPr>
          </w:p>
        </w:tc>
      </w:tr>
      <w:tr w:rsidR="007F610A" w14:paraId="3E3F4FD9" w14:textId="77777777" w:rsidTr="004D339F">
        <w:trPr>
          <w:trHeight w:val="738"/>
        </w:trPr>
        <w:tc>
          <w:tcPr>
            <w:tcW w:w="9343" w:type="dxa"/>
            <w:tcBorders>
              <w:top w:val="single" w:sz="4" w:space="0" w:color="FFFFFF"/>
            </w:tcBorders>
            <w:vAlign w:val="center"/>
          </w:tcPr>
          <w:p w14:paraId="3E650AA2" w14:textId="77777777" w:rsidR="007F610A" w:rsidRDefault="007F610A" w:rsidP="007F610A">
            <w:pPr>
              <w:pStyle w:val="TableParagraph"/>
              <w:jc w:val="both"/>
            </w:pPr>
            <w:r w:rsidRPr="007F610A">
              <w:rPr>
                <w:b/>
              </w:rPr>
              <w:t>Obiettivi</w:t>
            </w:r>
            <w:r>
              <w:rPr>
                <w:bCs/>
              </w:rPr>
              <w:t xml:space="preserve"> </w:t>
            </w:r>
            <w:r w:rsidR="00A33F06">
              <w:t>[</w:t>
            </w:r>
            <w:r>
              <w:t xml:space="preserve">Descrivere le finalità del progetto, evidenziando in che misura tali obiettivi concorrono al processo di internazionalizzazione e di rafforzamento dei rapporti con i paesi della sponda sud del Mediterraneo coinvolti nelle attività da realizzare </w:t>
            </w:r>
            <w:r w:rsidR="00A33F06">
              <w:t>(</w:t>
            </w:r>
            <w:r w:rsidRPr="007F610A">
              <w:t xml:space="preserve">max </w:t>
            </w:r>
            <w:r>
              <w:t>20</w:t>
            </w:r>
            <w:r w:rsidRPr="007F610A">
              <w:t xml:space="preserve"> righe – Interlinea singola, Carattere Arial 11)</w:t>
            </w:r>
            <w:r w:rsidR="00A33F06">
              <w:t>].</w:t>
            </w:r>
          </w:p>
          <w:p w14:paraId="0612325D" w14:textId="77777777" w:rsidR="004D339F" w:rsidRDefault="004D339F" w:rsidP="007F610A">
            <w:pPr>
              <w:pStyle w:val="TableParagraph"/>
              <w:jc w:val="both"/>
            </w:pPr>
          </w:p>
          <w:p w14:paraId="6AF26072" w14:textId="77777777" w:rsidR="004D339F" w:rsidRDefault="004D339F" w:rsidP="007F610A">
            <w:pPr>
              <w:pStyle w:val="TableParagraph"/>
              <w:jc w:val="both"/>
            </w:pPr>
          </w:p>
          <w:p w14:paraId="74D67D39" w14:textId="77777777" w:rsidR="004D339F" w:rsidRDefault="004D339F" w:rsidP="007F610A">
            <w:pPr>
              <w:pStyle w:val="TableParagraph"/>
              <w:jc w:val="both"/>
            </w:pPr>
          </w:p>
          <w:p w14:paraId="608A8C90" w14:textId="6F6AF218" w:rsidR="004D339F" w:rsidRDefault="004D339F" w:rsidP="007F610A">
            <w:pPr>
              <w:pStyle w:val="TableParagraph"/>
              <w:jc w:val="both"/>
              <w:rPr>
                <w:rFonts w:ascii="Times New Roman"/>
                <w:sz w:val="20"/>
              </w:rPr>
            </w:pPr>
          </w:p>
        </w:tc>
      </w:tr>
      <w:tr w:rsidR="007F610A" w14:paraId="6C24F5C5" w14:textId="77777777" w:rsidTr="004D339F">
        <w:trPr>
          <w:trHeight w:val="738"/>
        </w:trPr>
        <w:tc>
          <w:tcPr>
            <w:tcW w:w="9343" w:type="dxa"/>
            <w:vAlign w:val="center"/>
          </w:tcPr>
          <w:p w14:paraId="7E19046C" w14:textId="77777777" w:rsidR="007F610A" w:rsidRDefault="007F610A" w:rsidP="007F610A">
            <w:pPr>
              <w:pStyle w:val="TableParagraph"/>
              <w:jc w:val="both"/>
            </w:pPr>
            <w:r w:rsidRPr="007F610A">
              <w:rPr>
                <w:b/>
              </w:rPr>
              <w:t>Attività</w:t>
            </w:r>
            <w:r w:rsidRPr="007F610A">
              <w:rPr>
                <w:bCs/>
              </w:rPr>
              <w:t xml:space="preserve"> </w:t>
            </w:r>
            <w:r w:rsidR="00A33F06">
              <w:t>[</w:t>
            </w:r>
            <w:r w:rsidRPr="007F610A">
              <w:rPr>
                <w:bCs/>
              </w:rPr>
              <w:t>Descrivere le</w:t>
            </w:r>
            <w:r>
              <w:rPr>
                <w:bCs/>
              </w:rPr>
              <w:t xml:space="preserve"> attività previste e le modalità attuative adottate </w:t>
            </w:r>
            <w:r w:rsidR="00A33F06">
              <w:rPr>
                <w:bCs/>
              </w:rPr>
              <w:t>(</w:t>
            </w:r>
            <w:r w:rsidRPr="007F610A">
              <w:t xml:space="preserve">max </w:t>
            </w:r>
            <w:r>
              <w:t>20</w:t>
            </w:r>
            <w:r w:rsidRPr="007F610A">
              <w:t xml:space="preserve"> righe – Interlinea singola, Carattere Arial 11)</w:t>
            </w:r>
            <w:r w:rsidR="00A33F06">
              <w:t>].</w:t>
            </w:r>
          </w:p>
          <w:p w14:paraId="3F74EF92" w14:textId="77777777" w:rsidR="004D339F" w:rsidRDefault="004D339F" w:rsidP="007F610A">
            <w:pPr>
              <w:pStyle w:val="TableParagraph"/>
              <w:jc w:val="both"/>
            </w:pPr>
          </w:p>
          <w:p w14:paraId="152C739D" w14:textId="77777777" w:rsidR="004D339F" w:rsidRDefault="004D339F" w:rsidP="007F610A">
            <w:pPr>
              <w:pStyle w:val="TableParagraph"/>
              <w:jc w:val="both"/>
            </w:pPr>
          </w:p>
          <w:p w14:paraId="17481E08" w14:textId="77777777" w:rsidR="004D339F" w:rsidRDefault="004D339F" w:rsidP="007F610A">
            <w:pPr>
              <w:pStyle w:val="TableParagraph"/>
              <w:jc w:val="both"/>
            </w:pPr>
          </w:p>
          <w:p w14:paraId="4245002F" w14:textId="655C0C13" w:rsidR="004D339F" w:rsidRPr="007F610A" w:rsidRDefault="004D339F" w:rsidP="007F610A">
            <w:pPr>
              <w:pStyle w:val="TableParagraph"/>
              <w:jc w:val="both"/>
              <w:rPr>
                <w:rFonts w:ascii="Times New Roman"/>
              </w:rPr>
            </w:pPr>
          </w:p>
        </w:tc>
      </w:tr>
      <w:tr w:rsidR="007F610A" w14:paraId="06710BA8" w14:textId="77777777" w:rsidTr="007F610A">
        <w:trPr>
          <w:trHeight w:val="68"/>
        </w:trPr>
        <w:tc>
          <w:tcPr>
            <w:tcW w:w="9343" w:type="dxa"/>
            <w:vAlign w:val="center"/>
          </w:tcPr>
          <w:p w14:paraId="6628C7BF" w14:textId="77777777" w:rsidR="007F610A" w:rsidRDefault="007F610A" w:rsidP="007F610A">
            <w:pPr>
              <w:pStyle w:val="TableParagraph"/>
              <w:jc w:val="both"/>
            </w:pPr>
            <w:r w:rsidRPr="007F610A">
              <w:rPr>
                <w:b/>
              </w:rPr>
              <w:t>Risultati</w:t>
            </w:r>
            <w:r>
              <w:rPr>
                <w:bCs/>
              </w:rPr>
              <w:t xml:space="preserve"> </w:t>
            </w:r>
            <w:r w:rsidR="00A33F06">
              <w:t>[</w:t>
            </w:r>
            <w:r>
              <w:rPr>
                <w:bCs/>
              </w:rPr>
              <w:t xml:space="preserve">Descrivere i risultati attesi anche in termini di impatto e fornire una descrizione dei risultati che ci si propone di realizzare anche a livello territoriale, considerando gli effetti dell’intervento sia a livello nazionale che internazionale </w:t>
            </w:r>
            <w:r w:rsidR="00A33F06">
              <w:t>(</w:t>
            </w:r>
            <w:r w:rsidRPr="007F610A">
              <w:t xml:space="preserve">max </w:t>
            </w:r>
            <w:r>
              <w:t>20</w:t>
            </w:r>
            <w:r w:rsidRPr="007F610A">
              <w:t xml:space="preserve"> righe – Interlinea singola, Carattere Arial 11)</w:t>
            </w:r>
            <w:r w:rsidR="00A33F06">
              <w:t>].</w:t>
            </w:r>
          </w:p>
          <w:p w14:paraId="6F026916" w14:textId="77777777" w:rsidR="004D339F" w:rsidRDefault="004D339F" w:rsidP="007F610A">
            <w:pPr>
              <w:pStyle w:val="TableParagraph"/>
              <w:jc w:val="both"/>
            </w:pPr>
          </w:p>
          <w:p w14:paraId="2315F876" w14:textId="77777777" w:rsidR="004D339F" w:rsidRDefault="004D339F" w:rsidP="007F610A">
            <w:pPr>
              <w:pStyle w:val="TableParagraph"/>
              <w:jc w:val="both"/>
            </w:pPr>
          </w:p>
          <w:p w14:paraId="476E4C74" w14:textId="77777777" w:rsidR="004D339F" w:rsidRDefault="004D339F" w:rsidP="007F610A">
            <w:pPr>
              <w:pStyle w:val="TableParagraph"/>
              <w:jc w:val="both"/>
            </w:pPr>
          </w:p>
          <w:p w14:paraId="50AFE1AA" w14:textId="1CE9910C" w:rsidR="004D339F" w:rsidRPr="007F610A" w:rsidRDefault="004D339F" w:rsidP="007F610A">
            <w:pPr>
              <w:pStyle w:val="TableParagraph"/>
              <w:jc w:val="both"/>
              <w:rPr>
                <w:rFonts w:ascii="Times New Roman"/>
              </w:rPr>
            </w:pPr>
          </w:p>
        </w:tc>
      </w:tr>
    </w:tbl>
    <w:p w14:paraId="52D96ED3" w14:textId="77777777" w:rsidR="00711000" w:rsidRDefault="00711000">
      <w:pPr>
        <w:rPr>
          <w:b/>
          <w:sz w:val="20"/>
        </w:rPr>
      </w:pPr>
    </w:p>
    <w:tbl>
      <w:tblPr>
        <w:tblStyle w:val="TableNormal"/>
        <w:tblW w:w="0" w:type="auto"/>
        <w:tblInd w:w="299" w:type="dxa"/>
        <w:tblLayout w:type="fixed"/>
        <w:tblLook w:val="01E0" w:firstRow="1" w:lastRow="1" w:firstColumn="1" w:lastColumn="1" w:noHBand="0" w:noVBand="0"/>
      </w:tblPr>
      <w:tblGrid>
        <w:gridCol w:w="9343"/>
      </w:tblGrid>
      <w:tr w:rsidR="00B80E63" w14:paraId="08D70B75" w14:textId="77777777" w:rsidTr="004D339F">
        <w:trPr>
          <w:trHeight w:val="484"/>
        </w:trPr>
        <w:tc>
          <w:tcPr>
            <w:tcW w:w="9343" w:type="dxa"/>
            <w:tcBorders>
              <w:bottom w:val="single" w:sz="4" w:space="0" w:color="FFFFFF"/>
            </w:tcBorders>
            <w:shd w:val="clear" w:color="auto" w:fill="3399FF"/>
          </w:tcPr>
          <w:p w14:paraId="7AC84FBF" w14:textId="77777777" w:rsidR="00B80E63" w:rsidRDefault="00B80E63" w:rsidP="004D339F">
            <w:pPr>
              <w:pStyle w:val="TableParagraph"/>
              <w:spacing w:before="108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 xml:space="preserve">COERENZA CON I PRINCIPI ORIZZONTALI DEL PROGRAMMA OPERATIVO </w:t>
            </w:r>
          </w:p>
          <w:p w14:paraId="4A2F04C6" w14:textId="1E88A255" w:rsidR="001F1AA3" w:rsidRDefault="001F1AA3" w:rsidP="004D339F">
            <w:pPr>
              <w:pStyle w:val="TableParagraph"/>
              <w:spacing w:before="108"/>
              <w:rPr>
                <w:b/>
              </w:rPr>
            </w:pPr>
          </w:p>
        </w:tc>
      </w:tr>
      <w:tr w:rsidR="00B80E63" w14:paraId="58E9B7BF" w14:textId="77777777" w:rsidTr="004D339F">
        <w:trPr>
          <w:trHeight w:val="738"/>
        </w:trPr>
        <w:tc>
          <w:tcPr>
            <w:tcW w:w="9343" w:type="dxa"/>
            <w:tcBorders>
              <w:top w:val="single" w:sz="4" w:space="0" w:color="FFFFFF"/>
            </w:tcBorders>
            <w:vAlign w:val="center"/>
          </w:tcPr>
          <w:p w14:paraId="5E9F4844" w14:textId="77777777" w:rsidR="00B80E63" w:rsidRPr="00A33F06" w:rsidRDefault="00B80E63" w:rsidP="00B80E63">
            <w:pPr>
              <w:pStyle w:val="TableParagraph"/>
              <w:spacing w:before="1"/>
              <w:ind w:left="108"/>
              <w:rPr>
                <w:b/>
                <w:bCs/>
              </w:rPr>
            </w:pPr>
            <w:r w:rsidRPr="00A33F06">
              <w:rPr>
                <w:b/>
                <w:bCs/>
              </w:rPr>
              <w:t>Pari opportunità, antidiscriminazione, contributo allo sviluppo sostenibile</w:t>
            </w:r>
          </w:p>
          <w:p w14:paraId="1FA440B5" w14:textId="77777777" w:rsidR="00B80E63" w:rsidRDefault="00B80E63" w:rsidP="00B80E63">
            <w:pPr>
              <w:pStyle w:val="TableParagraph"/>
              <w:spacing w:before="6"/>
              <w:rPr>
                <w:b/>
                <w:sz w:val="24"/>
              </w:rPr>
            </w:pPr>
          </w:p>
          <w:p w14:paraId="2C2C4CC2" w14:textId="77777777" w:rsidR="00B80E63" w:rsidRDefault="00B80E63" w:rsidP="00B80E63">
            <w:pPr>
              <w:pStyle w:val="TableParagraph"/>
              <w:jc w:val="both"/>
            </w:pPr>
            <w:r>
              <w:t>[Fornire una descrizione dell’eventuale impatto del progetto sull’obiettivo di favorire le pari opportunità e contrastare ogni forma di discriminazione, ed eventuale contributo allo sviluppo sostenibile. In particolare descrivere eventuali misure di accompagnamento specifiche finalizzate a favorire la partecipazione femminile e di contrasto ad ogni forma di discriminazione (max 10 righe)].</w:t>
            </w:r>
          </w:p>
          <w:p w14:paraId="4836E8FF" w14:textId="77777777" w:rsidR="004D339F" w:rsidRDefault="004D339F" w:rsidP="00B80E63">
            <w:pPr>
              <w:pStyle w:val="TableParagraph"/>
              <w:jc w:val="both"/>
            </w:pPr>
          </w:p>
          <w:p w14:paraId="3CDF2DB8" w14:textId="2947C9E1" w:rsidR="004D339F" w:rsidRDefault="004D339F" w:rsidP="00B80E63">
            <w:pPr>
              <w:pStyle w:val="TableParagraph"/>
              <w:jc w:val="both"/>
              <w:rPr>
                <w:rFonts w:ascii="Times New Roman"/>
                <w:sz w:val="20"/>
              </w:rPr>
            </w:pPr>
          </w:p>
        </w:tc>
      </w:tr>
    </w:tbl>
    <w:p w14:paraId="7A7D6CFD" w14:textId="77777777" w:rsidR="00711000" w:rsidRDefault="00711000">
      <w:pPr>
        <w:rPr>
          <w:b/>
          <w:sz w:val="20"/>
        </w:rPr>
      </w:pPr>
    </w:p>
    <w:tbl>
      <w:tblPr>
        <w:tblStyle w:val="TableNormal"/>
        <w:tblW w:w="0" w:type="auto"/>
        <w:tblInd w:w="299" w:type="dxa"/>
        <w:tblLayout w:type="fixed"/>
        <w:tblLook w:val="01E0" w:firstRow="1" w:lastRow="1" w:firstColumn="1" w:lastColumn="1" w:noHBand="0" w:noVBand="0"/>
      </w:tblPr>
      <w:tblGrid>
        <w:gridCol w:w="9343"/>
      </w:tblGrid>
      <w:tr w:rsidR="00B80E63" w14:paraId="6A04C36D" w14:textId="77777777" w:rsidTr="004D339F">
        <w:trPr>
          <w:trHeight w:val="484"/>
        </w:trPr>
        <w:tc>
          <w:tcPr>
            <w:tcW w:w="9343" w:type="dxa"/>
            <w:tcBorders>
              <w:bottom w:val="single" w:sz="4" w:space="0" w:color="FFFFFF"/>
            </w:tcBorders>
            <w:shd w:val="clear" w:color="auto" w:fill="3399FF"/>
          </w:tcPr>
          <w:p w14:paraId="653E7C07" w14:textId="77777777" w:rsidR="00B80E63" w:rsidRDefault="00B80E63" w:rsidP="00B80E63">
            <w:pPr>
              <w:pStyle w:val="TableParagraph"/>
              <w:spacing w:before="108"/>
              <w:ind w:left="105"/>
              <w:rPr>
                <w:b/>
              </w:rPr>
            </w:pPr>
            <w:r>
              <w:rPr>
                <w:b/>
                <w:color w:val="FFFFFF"/>
              </w:rPr>
              <w:t>DESCRIZIONE DELLE ATTIVITA’ DA ATTUARSI IN MOBILITA’</w:t>
            </w:r>
          </w:p>
          <w:p w14:paraId="2DB3E92A" w14:textId="47599E9A" w:rsidR="00B80E63" w:rsidRDefault="00B80E63" w:rsidP="00B80E63">
            <w:pPr>
              <w:pStyle w:val="TableParagraph"/>
              <w:spacing w:before="108"/>
              <w:rPr>
                <w:b/>
              </w:rPr>
            </w:pPr>
          </w:p>
        </w:tc>
      </w:tr>
      <w:tr w:rsidR="004D4498" w14:paraId="5B48A03D" w14:textId="77777777" w:rsidTr="00B80E63">
        <w:trPr>
          <w:trHeight w:val="484"/>
        </w:trPr>
        <w:tc>
          <w:tcPr>
            <w:tcW w:w="9343" w:type="dxa"/>
            <w:tcBorders>
              <w:bottom w:val="single" w:sz="4" w:space="0" w:color="FFFFFF"/>
            </w:tcBorders>
            <w:shd w:val="clear" w:color="auto" w:fill="FFFFFF" w:themeFill="background1"/>
          </w:tcPr>
          <w:p w14:paraId="792CCB3F" w14:textId="77777777" w:rsidR="004D4498" w:rsidRPr="006B1DB3" w:rsidRDefault="004D4498" w:rsidP="004D4498">
            <w:pPr>
              <w:pStyle w:val="TableParagraph"/>
              <w:jc w:val="both"/>
            </w:pPr>
            <w:r w:rsidRPr="006B1DB3">
              <w:rPr>
                <w:b/>
              </w:rPr>
              <w:t>Obiettivi</w:t>
            </w:r>
            <w:r w:rsidRPr="006B1DB3">
              <w:rPr>
                <w:bCs/>
              </w:rPr>
              <w:t xml:space="preserve"> </w:t>
            </w:r>
            <w:r w:rsidRPr="006B1DB3">
              <w:t>[Fornire una descrizione che evidenzi come l’eventuale fase di mobilità possa contribuire al raggiungimento dei risultati/obiettivi individuati. (max 20 righe – Interlinea singola, Carattere Arial 11)].</w:t>
            </w:r>
          </w:p>
          <w:p w14:paraId="467E2C31" w14:textId="77777777" w:rsidR="004D4498" w:rsidRPr="006B1DB3" w:rsidRDefault="004D4498" w:rsidP="004D4498">
            <w:pPr>
              <w:pStyle w:val="TableParagraph"/>
              <w:jc w:val="both"/>
            </w:pPr>
          </w:p>
          <w:p w14:paraId="71723AD3" w14:textId="77777777" w:rsidR="004D4498" w:rsidRPr="006B1DB3" w:rsidRDefault="004D4498" w:rsidP="004D4498">
            <w:pPr>
              <w:pStyle w:val="TableParagraph"/>
              <w:jc w:val="both"/>
            </w:pPr>
          </w:p>
          <w:p w14:paraId="7AD1BCE5" w14:textId="77777777" w:rsidR="004D4498" w:rsidRDefault="004D4498" w:rsidP="004D4498">
            <w:pPr>
              <w:pStyle w:val="TableParagraph"/>
              <w:spacing w:before="108"/>
              <w:ind w:left="105"/>
              <w:rPr>
                <w:b/>
                <w:color w:val="FFFFFF"/>
              </w:rPr>
            </w:pPr>
          </w:p>
        </w:tc>
      </w:tr>
      <w:tr w:rsidR="004D4498" w14:paraId="53B9233B" w14:textId="77777777" w:rsidTr="00B80E63">
        <w:trPr>
          <w:trHeight w:val="484"/>
        </w:trPr>
        <w:tc>
          <w:tcPr>
            <w:tcW w:w="9343" w:type="dxa"/>
            <w:tcBorders>
              <w:bottom w:val="single" w:sz="4" w:space="0" w:color="FFFFFF"/>
            </w:tcBorders>
            <w:shd w:val="clear" w:color="auto" w:fill="FFFFFF" w:themeFill="background1"/>
          </w:tcPr>
          <w:p w14:paraId="00897251" w14:textId="77777777" w:rsidR="004D4498" w:rsidRPr="006B1DB3" w:rsidRDefault="004D4498" w:rsidP="004D4498">
            <w:pPr>
              <w:pStyle w:val="TableParagraph"/>
              <w:jc w:val="both"/>
            </w:pPr>
            <w:r w:rsidRPr="006B1DB3">
              <w:rPr>
                <w:b/>
              </w:rPr>
              <w:t>Attività</w:t>
            </w:r>
            <w:r w:rsidRPr="006B1DB3">
              <w:rPr>
                <w:bCs/>
              </w:rPr>
              <w:t xml:space="preserve"> </w:t>
            </w:r>
            <w:r w:rsidRPr="006B1DB3">
              <w:t>[</w:t>
            </w:r>
            <w:r w:rsidRPr="006B1DB3">
              <w:rPr>
                <w:bCs/>
              </w:rPr>
              <w:t>Descrivere quali</w:t>
            </w:r>
            <w:r w:rsidRPr="006B1DB3">
              <w:t xml:space="preserve"> attività di mobilità saranno realizzate (la numerosità del personale e degli studenti che sarà coinvolto) e come saranno organizzate (presso quali Istituti; modalità di selezione dei partecipanti; supporto previsto; modalità di riconoscimento)</w:t>
            </w:r>
            <w:r w:rsidRPr="006B1DB3">
              <w:rPr>
                <w:bCs/>
              </w:rPr>
              <w:t xml:space="preserve"> (</w:t>
            </w:r>
            <w:r w:rsidRPr="006B1DB3">
              <w:t>max 20 righe – Interlinea singola, Carattere Arial 11)].</w:t>
            </w:r>
          </w:p>
          <w:p w14:paraId="33F345C6" w14:textId="77777777" w:rsidR="004D4498" w:rsidRPr="006B1DB3" w:rsidRDefault="004D4498" w:rsidP="004D4498">
            <w:pPr>
              <w:pStyle w:val="TableParagraph"/>
              <w:jc w:val="both"/>
            </w:pPr>
          </w:p>
          <w:p w14:paraId="16C88730" w14:textId="77777777" w:rsidR="004D4498" w:rsidRPr="006B1DB3" w:rsidRDefault="004D4498" w:rsidP="004D4498">
            <w:pPr>
              <w:pStyle w:val="TableParagraph"/>
              <w:jc w:val="both"/>
            </w:pPr>
          </w:p>
          <w:p w14:paraId="25F6FBA4" w14:textId="77777777" w:rsidR="004D4498" w:rsidRPr="006B1DB3" w:rsidRDefault="004D4498" w:rsidP="004D4498">
            <w:pPr>
              <w:pStyle w:val="TableParagraph"/>
              <w:jc w:val="both"/>
            </w:pPr>
          </w:p>
          <w:p w14:paraId="45F1438C" w14:textId="77777777" w:rsidR="004D4498" w:rsidRPr="006B1DB3" w:rsidRDefault="004D4498" w:rsidP="004D4498">
            <w:pPr>
              <w:pStyle w:val="TableParagraph"/>
              <w:jc w:val="both"/>
              <w:rPr>
                <w:b/>
              </w:rPr>
            </w:pPr>
          </w:p>
        </w:tc>
      </w:tr>
    </w:tbl>
    <w:p w14:paraId="338E2A9D" w14:textId="1691097C" w:rsidR="00711000" w:rsidRDefault="008B0687">
      <w:pPr>
        <w:rPr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40416" behindDoc="0" locked="0" layoutInCell="1" allowOverlap="1" wp14:anchorId="53FC690E" wp14:editId="0B76973A">
                <wp:simplePos x="0" y="0"/>
                <wp:positionH relativeFrom="page">
                  <wp:posOffset>897890</wp:posOffset>
                </wp:positionH>
                <wp:positionV relativeFrom="page">
                  <wp:posOffset>8595360</wp:posOffset>
                </wp:positionV>
                <wp:extent cx="6557645" cy="6350"/>
                <wp:effectExtent l="0" t="0" r="0" b="0"/>
                <wp:wrapNone/>
                <wp:docPr id="2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57645" cy="6350"/>
                        </a:xfrm>
                        <a:custGeom>
                          <a:avLst/>
                          <a:gdLst>
                            <a:gd name="T0" fmla="+- 0 11731 1414"/>
                            <a:gd name="T1" fmla="*/ T0 w 10327"/>
                            <a:gd name="T2" fmla="+- 0 13536 13536"/>
                            <a:gd name="T3" fmla="*/ 13536 h 10"/>
                            <a:gd name="T4" fmla="+- 0 1424 1414"/>
                            <a:gd name="T5" fmla="*/ T4 w 10327"/>
                            <a:gd name="T6" fmla="+- 0 13536 13536"/>
                            <a:gd name="T7" fmla="*/ 13536 h 10"/>
                            <a:gd name="T8" fmla="+- 0 1414 1414"/>
                            <a:gd name="T9" fmla="*/ T8 w 10327"/>
                            <a:gd name="T10" fmla="+- 0 13536 13536"/>
                            <a:gd name="T11" fmla="*/ 13536 h 10"/>
                            <a:gd name="T12" fmla="+- 0 1414 1414"/>
                            <a:gd name="T13" fmla="*/ T12 w 10327"/>
                            <a:gd name="T14" fmla="+- 0 13545 13536"/>
                            <a:gd name="T15" fmla="*/ 13545 h 10"/>
                            <a:gd name="T16" fmla="+- 0 1424 1414"/>
                            <a:gd name="T17" fmla="*/ T16 w 10327"/>
                            <a:gd name="T18" fmla="+- 0 13545 13536"/>
                            <a:gd name="T19" fmla="*/ 13545 h 10"/>
                            <a:gd name="T20" fmla="+- 0 11731 1414"/>
                            <a:gd name="T21" fmla="*/ T20 w 10327"/>
                            <a:gd name="T22" fmla="+- 0 13545 13536"/>
                            <a:gd name="T23" fmla="*/ 13545 h 10"/>
                            <a:gd name="T24" fmla="+- 0 11731 1414"/>
                            <a:gd name="T25" fmla="*/ T24 w 10327"/>
                            <a:gd name="T26" fmla="+- 0 13536 13536"/>
                            <a:gd name="T27" fmla="*/ 13536 h 10"/>
                            <a:gd name="T28" fmla="+- 0 11740 1414"/>
                            <a:gd name="T29" fmla="*/ T28 w 10327"/>
                            <a:gd name="T30" fmla="+- 0 13536 13536"/>
                            <a:gd name="T31" fmla="*/ 13536 h 10"/>
                            <a:gd name="T32" fmla="+- 0 11731 1414"/>
                            <a:gd name="T33" fmla="*/ T32 w 10327"/>
                            <a:gd name="T34" fmla="+- 0 13536 13536"/>
                            <a:gd name="T35" fmla="*/ 13536 h 10"/>
                            <a:gd name="T36" fmla="+- 0 11731 1414"/>
                            <a:gd name="T37" fmla="*/ T36 w 10327"/>
                            <a:gd name="T38" fmla="+- 0 13545 13536"/>
                            <a:gd name="T39" fmla="*/ 13545 h 10"/>
                            <a:gd name="T40" fmla="+- 0 11740 1414"/>
                            <a:gd name="T41" fmla="*/ T40 w 10327"/>
                            <a:gd name="T42" fmla="+- 0 13545 13536"/>
                            <a:gd name="T43" fmla="*/ 13545 h 10"/>
                            <a:gd name="T44" fmla="+- 0 11740 1414"/>
                            <a:gd name="T45" fmla="*/ T44 w 10327"/>
                            <a:gd name="T46" fmla="+- 0 13536 13536"/>
                            <a:gd name="T47" fmla="*/ 13536 h 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10327" h="10">
                              <a:moveTo>
                                <a:pt x="10317" y="0"/>
                              </a:move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10" y="9"/>
                              </a:lnTo>
                              <a:lnTo>
                                <a:pt x="10317" y="9"/>
                              </a:lnTo>
                              <a:lnTo>
                                <a:pt x="10317" y="0"/>
                              </a:lnTo>
                              <a:close/>
                              <a:moveTo>
                                <a:pt x="10326" y="0"/>
                              </a:moveTo>
                              <a:lnTo>
                                <a:pt x="10317" y="0"/>
                              </a:lnTo>
                              <a:lnTo>
                                <a:pt x="10317" y="9"/>
                              </a:lnTo>
                              <a:lnTo>
                                <a:pt x="10326" y="9"/>
                              </a:lnTo>
                              <a:lnTo>
                                <a:pt x="1032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AF8C92" id="AutoShape 3" o:spid="_x0000_s1026" style="position:absolute;margin-left:70.7pt;margin-top:676.8pt;width:516.35pt;height:.5pt;z-index:15740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327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" path="m10317,l10,,,,,9r10,l10317,9r,-9xm10326,r-9,l10317,9r9,l10326,xe" fillcolor="#d9d9d9" stroked="f">
                <v:path arrowok="t" o:connecttype="custom" o:connectlocs="6551295,8595360;6350,8595360;0,8595360;0,8601075;6350,8601075;6551295,8601075;6551295,8595360;6557010,8595360;6551295,8595360;6551295,8601075;6557010,8601075;6557010,8595360" o:connectangles="0,0,0,0,0,0,0,0,0,0,0,0"/>
                <w10:wrap anchorx="page" anchory="page"/>
              </v:shape>
            </w:pict>
          </mc:Fallback>
        </mc:AlternateContent>
      </w:r>
    </w:p>
    <w:p w14:paraId="7005874C" w14:textId="77777777" w:rsidR="00711000" w:rsidRDefault="00711000">
      <w:pPr>
        <w:spacing w:before="2" w:after="1"/>
        <w:rPr>
          <w:b/>
          <w:sz w:val="12"/>
        </w:rPr>
      </w:pPr>
    </w:p>
    <w:p w14:paraId="05A02F95" w14:textId="77777777" w:rsidR="00711000" w:rsidRDefault="00711000">
      <w:pPr>
        <w:rPr>
          <w:b/>
          <w:sz w:val="20"/>
        </w:rPr>
      </w:pPr>
    </w:p>
    <w:p w14:paraId="6D4E162E" w14:textId="77777777" w:rsidR="00711000" w:rsidRDefault="00711000">
      <w:pPr>
        <w:spacing w:before="10" w:after="1"/>
        <w:rPr>
          <w:b/>
          <w:sz w:val="11"/>
        </w:rPr>
      </w:pPr>
    </w:p>
    <w:p w14:paraId="1C9FBE46" w14:textId="196D912D" w:rsidR="00711000" w:rsidRDefault="00711000" w:rsidP="00B80E63">
      <w:pPr>
        <w:rPr>
          <w:b/>
          <w:sz w:val="24"/>
        </w:rPr>
      </w:pPr>
    </w:p>
    <w:p w14:paraId="29D72D54" w14:textId="77777777" w:rsidR="00711000" w:rsidRDefault="00711000">
      <w:pPr>
        <w:rPr>
          <w:b/>
          <w:sz w:val="20"/>
        </w:rPr>
      </w:pPr>
    </w:p>
    <w:p w14:paraId="3EF2A697" w14:textId="77777777" w:rsidR="00711000" w:rsidRDefault="00711000">
      <w:pPr>
        <w:rPr>
          <w:b/>
          <w:sz w:val="20"/>
        </w:rPr>
      </w:pPr>
    </w:p>
    <w:p w14:paraId="7DEDB5BC" w14:textId="77777777" w:rsidR="00711000" w:rsidRDefault="00711000">
      <w:pPr>
        <w:spacing w:before="9"/>
        <w:rPr>
          <w:b/>
          <w:sz w:val="27"/>
        </w:rPr>
      </w:pPr>
    </w:p>
    <w:p w14:paraId="2361E70F" w14:textId="4B260182" w:rsidR="00711000" w:rsidRDefault="007C5E7E">
      <w:pPr>
        <w:spacing w:before="94"/>
        <w:ind w:right="916"/>
        <w:jc w:val="right"/>
      </w:pPr>
      <w:r>
        <w:t xml:space="preserve">Il </w:t>
      </w:r>
      <w:r w:rsidR="00A33F06">
        <w:t>Rappresentante legale</w:t>
      </w:r>
    </w:p>
    <w:p w14:paraId="7DE9E45E" w14:textId="77777777" w:rsidR="00711000" w:rsidRDefault="00711000">
      <w:pPr>
        <w:rPr>
          <w:sz w:val="24"/>
        </w:rPr>
      </w:pPr>
    </w:p>
    <w:p w14:paraId="10EAD3A7" w14:textId="77777777" w:rsidR="00711000" w:rsidRDefault="00711000">
      <w:pPr>
        <w:spacing w:before="3"/>
        <w:rPr>
          <w:sz w:val="29"/>
        </w:rPr>
      </w:pPr>
    </w:p>
    <w:p w14:paraId="1BC6578E" w14:textId="77777777" w:rsidR="00711000" w:rsidRDefault="007C5E7E">
      <w:pPr>
        <w:ind w:left="2634"/>
        <w:rPr>
          <w:sz w:val="18"/>
        </w:rPr>
      </w:pPr>
      <w:r>
        <w:rPr>
          <w:sz w:val="18"/>
        </w:rPr>
        <w:t xml:space="preserve">firmato digitalmente ai sensi del D.P.R. 445/2000 e del </w:t>
      </w:r>
      <w:proofErr w:type="spellStart"/>
      <w:r>
        <w:rPr>
          <w:sz w:val="18"/>
        </w:rPr>
        <w:t>D.Lgs</w:t>
      </w:r>
      <w:proofErr w:type="spellEnd"/>
      <w:r>
        <w:rPr>
          <w:sz w:val="18"/>
        </w:rPr>
        <w:t xml:space="preserve"> 82/2005 e </w:t>
      </w:r>
      <w:proofErr w:type="spellStart"/>
      <w:r>
        <w:rPr>
          <w:sz w:val="18"/>
        </w:rPr>
        <w:t>s.s.mm.i</w:t>
      </w:r>
      <w:proofErr w:type="spellEnd"/>
      <w:r>
        <w:rPr>
          <w:sz w:val="18"/>
        </w:rPr>
        <w:t>.</w:t>
      </w:r>
    </w:p>
    <w:sectPr w:rsidR="00711000" w:rsidSect="00B80E63">
      <w:pgSz w:w="12240" w:h="15840"/>
      <w:pgMar w:top="1843" w:right="780" w:bottom="1060" w:left="1420" w:header="914" w:footer="870" w:gutter="0"/>
      <w:pgNumType w:start="1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DF2734" w14:textId="77777777" w:rsidR="008E3F9B" w:rsidRDefault="008E3F9B">
      <w:r>
        <w:separator/>
      </w:r>
    </w:p>
  </w:endnote>
  <w:endnote w:type="continuationSeparator" w:id="0">
    <w:p w14:paraId="5B263D6A" w14:textId="77777777" w:rsidR="008E3F9B" w:rsidRDefault="008E3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8729E9" w14:textId="3EBA97C1" w:rsidR="004D339F" w:rsidRDefault="004D339F">
    <w:pPr>
      <w:pStyle w:val="Corpotesto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254016" behindDoc="1" locked="0" layoutInCell="1" allowOverlap="1" wp14:anchorId="3D0089F1" wp14:editId="011FDEFF">
              <wp:simplePos x="0" y="0"/>
              <wp:positionH relativeFrom="page">
                <wp:posOffset>3776980</wp:posOffset>
              </wp:positionH>
              <wp:positionV relativeFrom="page">
                <wp:posOffset>9315450</wp:posOffset>
              </wp:positionV>
              <wp:extent cx="216535" cy="167005"/>
              <wp:effectExtent l="0" t="0" r="0" b="0"/>
              <wp:wrapNone/>
              <wp:docPr id="1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167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C13FB7" w14:textId="5A8E4F82" w:rsidR="004D339F" w:rsidRDefault="004D339F">
                          <w:pPr>
                            <w:spacing w:before="12"/>
                            <w:ind w:left="6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0089F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7.4pt;margin-top:733.5pt;width:17.05pt;height:13.15pt;z-index:-16062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" filled="f" stroked="f">
              <v:textbox inset="0,0,0,0">
                <w:txbxContent>
                  <w:p w14:paraId="02C13FB7" w14:textId="5A8E4F82" w:rsidR="004D339F" w:rsidRDefault="004D339F">
                    <w:pPr>
                      <w:spacing w:before="12"/>
                      <w:ind w:left="60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A89DB3" w14:textId="77777777" w:rsidR="008E3F9B" w:rsidRDefault="008E3F9B">
      <w:r>
        <w:separator/>
      </w:r>
    </w:p>
  </w:footnote>
  <w:footnote w:type="continuationSeparator" w:id="0">
    <w:p w14:paraId="62C16566" w14:textId="77777777" w:rsidR="008E3F9B" w:rsidRDefault="008E3F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D67056" w14:textId="77777777" w:rsidR="004D339F" w:rsidRDefault="004D339F">
    <w:pPr>
      <w:pStyle w:val="Corpotesto"/>
      <w:spacing w:line="14" w:lineRule="auto"/>
      <w:rPr>
        <w:b w:val="0"/>
        <w:sz w:val="20"/>
      </w:rPr>
    </w:pPr>
    <w:r>
      <w:rPr>
        <w:noProof/>
      </w:rPr>
      <w:drawing>
        <wp:anchor distT="0" distB="0" distL="0" distR="0" simplePos="0" relativeHeight="487248384" behindDoc="1" locked="0" layoutInCell="1" allowOverlap="1" wp14:anchorId="4D7D268D" wp14:editId="553CC28B">
          <wp:simplePos x="0" y="0"/>
          <wp:positionH relativeFrom="page">
            <wp:posOffset>905994</wp:posOffset>
          </wp:positionH>
          <wp:positionV relativeFrom="page">
            <wp:posOffset>545145</wp:posOffset>
          </wp:positionV>
          <wp:extent cx="4738363" cy="466128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738363" cy="4661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487248896" behindDoc="1" locked="0" layoutInCell="1" allowOverlap="1" wp14:anchorId="170027BD" wp14:editId="7C013DF2">
          <wp:simplePos x="0" y="0"/>
          <wp:positionH relativeFrom="page">
            <wp:posOffset>5925180</wp:posOffset>
          </wp:positionH>
          <wp:positionV relativeFrom="page">
            <wp:posOffset>622927</wp:posOffset>
          </wp:positionV>
          <wp:extent cx="1110380" cy="368728"/>
          <wp:effectExtent l="0" t="0" r="0" b="0"/>
          <wp:wrapNone/>
          <wp:docPr id="3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110380" cy="3687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7D456B" w14:textId="77777777" w:rsidR="004D339F" w:rsidRDefault="004D339F">
    <w:pPr>
      <w:pStyle w:val="Corpotesto"/>
      <w:spacing w:line="14" w:lineRule="auto"/>
      <w:rPr>
        <w:b w:val="0"/>
        <w:sz w:val="20"/>
      </w:rPr>
    </w:pPr>
    <w:r>
      <w:rPr>
        <w:noProof/>
      </w:rPr>
      <w:drawing>
        <wp:anchor distT="0" distB="0" distL="0" distR="0" simplePos="0" relativeHeight="487252992" behindDoc="1" locked="0" layoutInCell="1" allowOverlap="1" wp14:anchorId="3EAE9EE9" wp14:editId="4C13283C">
          <wp:simplePos x="0" y="0"/>
          <wp:positionH relativeFrom="page">
            <wp:posOffset>905359</wp:posOffset>
          </wp:positionH>
          <wp:positionV relativeFrom="page">
            <wp:posOffset>580705</wp:posOffset>
          </wp:positionV>
          <wp:extent cx="4738363" cy="466128"/>
          <wp:effectExtent l="0" t="0" r="0" b="0"/>
          <wp:wrapNone/>
          <wp:docPr id="12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738363" cy="4661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487253504" behindDoc="1" locked="0" layoutInCell="1" allowOverlap="1" wp14:anchorId="15FB6C9A" wp14:editId="69820B83">
          <wp:simplePos x="0" y="0"/>
          <wp:positionH relativeFrom="page">
            <wp:posOffset>5917560</wp:posOffset>
          </wp:positionH>
          <wp:positionV relativeFrom="page">
            <wp:posOffset>657852</wp:posOffset>
          </wp:positionV>
          <wp:extent cx="1110380" cy="368728"/>
          <wp:effectExtent l="0" t="0" r="0" b="0"/>
          <wp:wrapNone/>
          <wp:docPr id="13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2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110380" cy="3687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453BA6"/>
    <w:multiLevelType w:val="hybridMultilevel"/>
    <w:tmpl w:val="3B429C88"/>
    <w:lvl w:ilvl="0" w:tplc="7DDCF2D4">
      <w:numFmt w:val="bullet"/>
      <w:lvlText w:val=""/>
      <w:lvlJc w:val="left"/>
      <w:pPr>
        <w:ind w:left="746" w:hanging="358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722A1CC2">
      <w:numFmt w:val="bullet"/>
      <w:lvlText w:val="•"/>
      <w:lvlJc w:val="left"/>
      <w:pPr>
        <w:ind w:left="1645" w:hanging="358"/>
      </w:pPr>
      <w:rPr>
        <w:rFonts w:hint="default"/>
        <w:lang w:val="it-IT" w:eastAsia="en-US" w:bidi="ar-SA"/>
      </w:rPr>
    </w:lvl>
    <w:lvl w:ilvl="2" w:tplc="B844BB36">
      <w:numFmt w:val="bullet"/>
      <w:lvlText w:val="•"/>
      <w:lvlJc w:val="left"/>
      <w:pPr>
        <w:ind w:left="2551" w:hanging="358"/>
      </w:pPr>
      <w:rPr>
        <w:rFonts w:hint="default"/>
        <w:lang w:val="it-IT" w:eastAsia="en-US" w:bidi="ar-SA"/>
      </w:rPr>
    </w:lvl>
    <w:lvl w:ilvl="3" w:tplc="A9548B62">
      <w:numFmt w:val="bullet"/>
      <w:lvlText w:val="•"/>
      <w:lvlJc w:val="left"/>
      <w:pPr>
        <w:ind w:left="3456" w:hanging="358"/>
      </w:pPr>
      <w:rPr>
        <w:rFonts w:hint="default"/>
        <w:lang w:val="it-IT" w:eastAsia="en-US" w:bidi="ar-SA"/>
      </w:rPr>
    </w:lvl>
    <w:lvl w:ilvl="4" w:tplc="BF583386">
      <w:numFmt w:val="bullet"/>
      <w:lvlText w:val="•"/>
      <w:lvlJc w:val="left"/>
      <w:pPr>
        <w:ind w:left="4362" w:hanging="358"/>
      </w:pPr>
      <w:rPr>
        <w:rFonts w:hint="default"/>
        <w:lang w:val="it-IT" w:eastAsia="en-US" w:bidi="ar-SA"/>
      </w:rPr>
    </w:lvl>
    <w:lvl w:ilvl="5" w:tplc="EC46FDCE">
      <w:numFmt w:val="bullet"/>
      <w:lvlText w:val="•"/>
      <w:lvlJc w:val="left"/>
      <w:pPr>
        <w:ind w:left="5268" w:hanging="358"/>
      </w:pPr>
      <w:rPr>
        <w:rFonts w:hint="default"/>
        <w:lang w:val="it-IT" w:eastAsia="en-US" w:bidi="ar-SA"/>
      </w:rPr>
    </w:lvl>
    <w:lvl w:ilvl="6" w:tplc="6C30F2BA">
      <w:numFmt w:val="bullet"/>
      <w:lvlText w:val="•"/>
      <w:lvlJc w:val="left"/>
      <w:pPr>
        <w:ind w:left="6173" w:hanging="358"/>
      </w:pPr>
      <w:rPr>
        <w:rFonts w:hint="default"/>
        <w:lang w:val="it-IT" w:eastAsia="en-US" w:bidi="ar-SA"/>
      </w:rPr>
    </w:lvl>
    <w:lvl w:ilvl="7" w:tplc="52F87AC8">
      <w:numFmt w:val="bullet"/>
      <w:lvlText w:val="•"/>
      <w:lvlJc w:val="left"/>
      <w:pPr>
        <w:ind w:left="7079" w:hanging="358"/>
      </w:pPr>
      <w:rPr>
        <w:rFonts w:hint="default"/>
        <w:lang w:val="it-IT" w:eastAsia="en-US" w:bidi="ar-SA"/>
      </w:rPr>
    </w:lvl>
    <w:lvl w:ilvl="8" w:tplc="C300585A">
      <w:numFmt w:val="bullet"/>
      <w:lvlText w:val="•"/>
      <w:lvlJc w:val="left"/>
      <w:pPr>
        <w:ind w:left="7984" w:hanging="358"/>
      </w:pPr>
      <w:rPr>
        <w:rFonts w:hint="default"/>
        <w:lang w:val="it-IT" w:eastAsia="en-US" w:bidi="ar-SA"/>
      </w:rPr>
    </w:lvl>
  </w:abstractNum>
  <w:abstractNum w:abstractNumId="1" w15:restartNumberingAfterBreak="0">
    <w:nsid w:val="35FD6B3A"/>
    <w:multiLevelType w:val="hybridMultilevel"/>
    <w:tmpl w:val="B456D3B4"/>
    <w:lvl w:ilvl="0" w:tplc="4C14231A">
      <w:start w:val="1"/>
      <w:numFmt w:val="lowerLetter"/>
      <w:lvlText w:val="%1."/>
      <w:lvlJc w:val="left"/>
      <w:pPr>
        <w:ind w:left="765" w:hanging="281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it-IT" w:eastAsia="en-US" w:bidi="ar-SA"/>
      </w:rPr>
    </w:lvl>
    <w:lvl w:ilvl="1" w:tplc="07C42458">
      <w:numFmt w:val="bullet"/>
      <w:lvlText w:val="•"/>
      <w:lvlJc w:val="left"/>
      <w:pPr>
        <w:ind w:left="1680" w:hanging="281"/>
      </w:pPr>
      <w:rPr>
        <w:rFonts w:hint="default"/>
        <w:lang w:val="it-IT" w:eastAsia="en-US" w:bidi="ar-SA"/>
      </w:rPr>
    </w:lvl>
    <w:lvl w:ilvl="2" w:tplc="AD3A031A">
      <w:numFmt w:val="bullet"/>
      <w:lvlText w:val="•"/>
      <w:lvlJc w:val="left"/>
      <w:pPr>
        <w:ind w:left="2600" w:hanging="281"/>
      </w:pPr>
      <w:rPr>
        <w:rFonts w:hint="default"/>
        <w:lang w:val="it-IT" w:eastAsia="en-US" w:bidi="ar-SA"/>
      </w:rPr>
    </w:lvl>
    <w:lvl w:ilvl="3" w:tplc="658C4A92">
      <w:numFmt w:val="bullet"/>
      <w:lvlText w:val="•"/>
      <w:lvlJc w:val="left"/>
      <w:pPr>
        <w:ind w:left="3520" w:hanging="281"/>
      </w:pPr>
      <w:rPr>
        <w:rFonts w:hint="default"/>
        <w:lang w:val="it-IT" w:eastAsia="en-US" w:bidi="ar-SA"/>
      </w:rPr>
    </w:lvl>
    <w:lvl w:ilvl="4" w:tplc="4C8AC972">
      <w:numFmt w:val="bullet"/>
      <w:lvlText w:val="•"/>
      <w:lvlJc w:val="left"/>
      <w:pPr>
        <w:ind w:left="4440" w:hanging="281"/>
      </w:pPr>
      <w:rPr>
        <w:rFonts w:hint="default"/>
        <w:lang w:val="it-IT" w:eastAsia="en-US" w:bidi="ar-SA"/>
      </w:rPr>
    </w:lvl>
    <w:lvl w:ilvl="5" w:tplc="A8FEB876">
      <w:numFmt w:val="bullet"/>
      <w:lvlText w:val="•"/>
      <w:lvlJc w:val="left"/>
      <w:pPr>
        <w:ind w:left="5360" w:hanging="281"/>
      </w:pPr>
      <w:rPr>
        <w:rFonts w:hint="default"/>
        <w:lang w:val="it-IT" w:eastAsia="en-US" w:bidi="ar-SA"/>
      </w:rPr>
    </w:lvl>
    <w:lvl w:ilvl="6" w:tplc="F7C8798C">
      <w:numFmt w:val="bullet"/>
      <w:lvlText w:val="•"/>
      <w:lvlJc w:val="left"/>
      <w:pPr>
        <w:ind w:left="6280" w:hanging="281"/>
      </w:pPr>
      <w:rPr>
        <w:rFonts w:hint="default"/>
        <w:lang w:val="it-IT" w:eastAsia="en-US" w:bidi="ar-SA"/>
      </w:rPr>
    </w:lvl>
    <w:lvl w:ilvl="7" w:tplc="793A4938">
      <w:numFmt w:val="bullet"/>
      <w:lvlText w:val="•"/>
      <w:lvlJc w:val="left"/>
      <w:pPr>
        <w:ind w:left="7200" w:hanging="281"/>
      </w:pPr>
      <w:rPr>
        <w:rFonts w:hint="default"/>
        <w:lang w:val="it-IT" w:eastAsia="en-US" w:bidi="ar-SA"/>
      </w:rPr>
    </w:lvl>
    <w:lvl w:ilvl="8" w:tplc="6C4AB472">
      <w:numFmt w:val="bullet"/>
      <w:lvlText w:val="•"/>
      <w:lvlJc w:val="left"/>
      <w:pPr>
        <w:ind w:left="8120" w:hanging="281"/>
      </w:pPr>
      <w:rPr>
        <w:rFonts w:hint="default"/>
        <w:lang w:val="it-IT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000"/>
    <w:rsid w:val="00026B87"/>
    <w:rsid w:val="00147E36"/>
    <w:rsid w:val="001F1AA3"/>
    <w:rsid w:val="0023586F"/>
    <w:rsid w:val="00240A82"/>
    <w:rsid w:val="00317D16"/>
    <w:rsid w:val="004D339F"/>
    <w:rsid w:val="004D4498"/>
    <w:rsid w:val="00527AA9"/>
    <w:rsid w:val="005A5E51"/>
    <w:rsid w:val="005B2748"/>
    <w:rsid w:val="00686BF3"/>
    <w:rsid w:val="00711000"/>
    <w:rsid w:val="007C5E7E"/>
    <w:rsid w:val="007F610A"/>
    <w:rsid w:val="008744FA"/>
    <w:rsid w:val="008B0687"/>
    <w:rsid w:val="008C7805"/>
    <w:rsid w:val="008E3F9B"/>
    <w:rsid w:val="009E5F9E"/>
    <w:rsid w:val="00A33F06"/>
    <w:rsid w:val="00AB2453"/>
    <w:rsid w:val="00B11B5D"/>
    <w:rsid w:val="00B12E69"/>
    <w:rsid w:val="00B776F7"/>
    <w:rsid w:val="00B80E63"/>
    <w:rsid w:val="00BB040C"/>
    <w:rsid w:val="00BE02FE"/>
    <w:rsid w:val="00CC7F2F"/>
    <w:rsid w:val="00CF1E5F"/>
    <w:rsid w:val="00D83A3B"/>
    <w:rsid w:val="00DB2576"/>
    <w:rsid w:val="00E50815"/>
    <w:rsid w:val="00F82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E1159A"/>
  <w15:docId w15:val="{B85C4311-2A07-4631-94CE-BB8E82B8E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Arial" w:eastAsia="Arial" w:hAnsi="Arial" w:cs="Arial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50815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50815"/>
    <w:rPr>
      <w:rFonts w:ascii="Segoe UI" w:eastAsia="Arial" w:hAnsi="Segoe UI" w:cs="Segoe UI"/>
      <w:sz w:val="18"/>
      <w:szCs w:val="18"/>
      <w:lang w:val="it-IT"/>
    </w:rPr>
  </w:style>
  <w:style w:type="paragraph" w:styleId="Titolo">
    <w:name w:val="Title"/>
    <w:basedOn w:val="Normale"/>
    <w:link w:val="TitoloCarattere"/>
    <w:uiPriority w:val="10"/>
    <w:qFormat/>
    <w:rsid w:val="00E50815"/>
    <w:pPr>
      <w:spacing w:before="203"/>
      <w:ind w:left="609" w:right="768" w:hanging="2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TitoloCarattere">
    <w:name w:val="Titolo Carattere"/>
    <w:basedOn w:val="Carpredefinitoparagrafo"/>
    <w:link w:val="Titolo"/>
    <w:uiPriority w:val="10"/>
    <w:rsid w:val="00E50815"/>
    <w:rPr>
      <w:rFonts w:ascii="Times New Roman" w:eastAsia="Times New Roman" w:hAnsi="Times New Roman" w:cs="Times New Roman"/>
      <w:b/>
      <w:bCs/>
      <w:sz w:val="36"/>
      <w:szCs w:val="36"/>
      <w:lang w:val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E5081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5081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50815"/>
    <w:rPr>
      <w:rFonts w:ascii="Arial" w:eastAsia="Arial" w:hAnsi="Arial" w:cs="Arial"/>
      <w:sz w:val="20"/>
      <w:szCs w:val="20"/>
      <w:lang w:val="it-IT"/>
    </w:rPr>
  </w:style>
  <w:style w:type="table" w:styleId="Grigliatabella">
    <w:name w:val="Table Grid"/>
    <w:basedOn w:val="Tabellanormale"/>
    <w:uiPriority w:val="39"/>
    <w:rsid w:val="008B06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11B5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11B5D"/>
    <w:rPr>
      <w:rFonts w:ascii="Arial" w:eastAsia="Arial" w:hAnsi="Arial" w:cs="Arial"/>
      <w:b/>
      <w:bCs/>
      <w:sz w:val="20"/>
      <w:szCs w:val="20"/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08744F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744FA"/>
    <w:rPr>
      <w:rFonts w:ascii="Arial" w:eastAsia="Arial" w:hAnsi="Arial" w:cs="Arial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8744F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744FA"/>
    <w:rPr>
      <w:rFonts w:ascii="Arial" w:eastAsia="Arial" w:hAnsi="Arial" w:cs="Arial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0D1E0440ACFE54D9CE9AC3B1F8D6CE6" ma:contentTypeVersion="13" ma:contentTypeDescription="Creare un nuovo documento." ma:contentTypeScope="" ma:versionID="26dc9e14e11fa72a1048a3841a6d89ab">
  <xsd:schema xmlns:xsd="http://www.w3.org/2001/XMLSchema" xmlns:xs="http://www.w3.org/2001/XMLSchema" xmlns:p="http://schemas.microsoft.com/office/2006/metadata/properties" xmlns:ns2="8d7ce21d-b23d-4e75-8275-8f72d6274957" xmlns:ns3="a5a5994b-e301-4e9f-bcd0-60ef9f73a45d" targetNamespace="http://schemas.microsoft.com/office/2006/metadata/properties" ma:root="true" ma:fieldsID="4ae28d22c045a298912aa7c6f8069148" ns2:_="" ns3:_="">
    <xsd:import namespace="8d7ce21d-b23d-4e75-8275-8f72d6274957"/>
    <xsd:import namespace="a5a5994b-e301-4e9f-bcd0-60ef9f73a45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ultimamodificadocument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7ce21d-b23d-4e75-8275-8f72d627495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a5994b-e301-4e9f-bcd0-60ef9f73a4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ultimamodificadocumento" ma:index="20" nillable="true" ma:displayName="ultima modifica documento" ma:format="DateOnly" ma:internalName="ultimamodificadocumento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ltimamodificadocumento xmlns="a5a5994b-e301-4e9f-bcd0-60ef9f73a45d" xsi:nil="true"/>
  </documentManagement>
</p:properties>
</file>

<file path=customXml/itemProps1.xml><?xml version="1.0" encoding="utf-8"?>
<ds:datastoreItem xmlns:ds="http://schemas.openxmlformats.org/officeDocument/2006/customXml" ds:itemID="{931C065E-3167-4D2A-BCB9-3769E856C6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F6E9382-F580-4BC7-B31A-E22F383CEC7C}"/>
</file>

<file path=customXml/itemProps3.xml><?xml version="1.0" encoding="utf-8"?>
<ds:datastoreItem xmlns:ds="http://schemas.openxmlformats.org/officeDocument/2006/customXml" ds:itemID="{4FF86EAE-E38C-435D-836B-37B55D81914F}"/>
</file>

<file path=customXml/itemProps4.xml><?xml version="1.0" encoding="utf-8"?>
<ds:datastoreItem xmlns:ds="http://schemas.openxmlformats.org/officeDocument/2006/customXml" ds:itemID="{6698AB30-39A3-4CC3-843A-F87F59A3245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24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 RIZZO</dc:creator>
  <cp:lastModifiedBy>SIMONA RIZZO</cp:lastModifiedBy>
  <cp:revision>3</cp:revision>
  <dcterms:created xsi:type="dcterms:W3CDTF">2020-12-21T13:23:00Z</dcterms:created>
  <dcterms:modified xsi:type="dcterms:W3CDTF">2020-12-21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3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11-26T00:00:00Z</vt:filetime>
  </property>
  <property fmtid="{D5CDD505-2E9C-101B-9397-08002B2CF9AE}" pid="5" name="ContentTypeId">
    <vt:lpwstr>0x010100B0D1E0440ACFE54D9CE9AC3B1F8D6CE6</vt:lpwstr>
  </property>
</Properties>
</file>